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9A1" w:rsidRDefault="007D69A1"/>
    <w:p w:rsidR="00E16275" w:rsidRDefault="00E16275"/>
    <w:p w:rsidR="00E16275" w:rsidRDefault="00E16275"/>
    <w:p w:rsidR="00E16275" w:rsidRPr="00A137F2" w:rsidRDefault="00A137F2" w:rsidP="00A137F2">
      <w:pPr>
        <w:pStyle w:val="1"/>
      </w:pPr>
      <w:r>
        <w:rPr>
          <w:lang w:val="uk-UA"/>
        </w:rPr>
        <w:t xml:space="preserve">Постановка </w:t>
      </w:r>
      <w:r w:rsidRPr="00A137F2">
        <w:t>задачи</w:t>
      </w:r>
    </w:p>
    <w:p w:rsidR="00A137F2" w:rsidRDefault="00A137F2" w:rsidP="00A137F2">
      <w:pPr>
        <w:pStyle w:val="a3"/>
        <w:ind w:firstLine="708"/>
        <w:rPr>
          <w:lang w:val="uk-UA"/>
        </w:rPr>
      </w:pPr>
      <w:r w:rsidRPr="00141D83">
        <w:rPr>
          <w:lang w:val="uk-UA"/>
        </w:rPr>
        <w:t>Завдання: На мові С/C++ напишіть програму яка буде перемножувати квадратну матрицю</w:t>
      </w:r>
      <w:r w:rsidRPr="0000331A">
        <w:rPr>
          <w:lang w:val="uk-UA"/>
        </w:rPr>
        <w:t xml:space="preserve"> розміром </w:t>
      </w:r>
      <w:proofErr w:type="spellStart"/>
      <w:r w:rsidRPr="0000331A">
        <w:rPr>
          <w:lang w:val="uk-UA"/>
        </w:rPr>
        <w:t>NxN</w:t>
      </w:r>
      <w:proofErr w:type="spellEnd"/>
      <w:r w:rsidRPr="0000331A">
        <w:rPr>
          <w:lang w:val="uk-UA"/>
        </w:rPr>
        <w:t xml:space="preserve"> на вектор розмірність N. Величину N виберіть таким чином, щоб максимально використати всю можливу оперативну пам’ять. Обчисліть затрати часу на дану дію. Перемножте також вектор на матрицю. Порівняйте затрачений час в обох випадках. Зробіть висновки. Запропонуйте зміну алгоритму таким чином, щоб затрачений час був приблизно однаковий. </w:t>
      </w:r>
    </w:p>
    <w:p w:rsidR="00A137F2" w:rsidRDefault="00A137F2" w:rsidP="00A137F2">
      <w:pPr>
        <w:ind w:firstLine="708"/>
        <w:jc w:val="both"/>
      </w:pPr>
      <w:r w:rsidRPr="00CB574A">
        <w:t xml:space="preserve">Замерить время перемножения матрицы на вектор, вектора на </w:t>
      </w:r>
      <w:proofErr w:type="spellStart"/>
      <w:r w:rsidRPr="00CB574A">
        <w:t>матирицу</w:t>
      </w:r>
      <w:proofErr w:type="spellEnd"/>
      <w:r w:rsidRPr="00CB574A">
        <w:t xml:space="preserve">, а </w:t>
      </w:r>
      <w:proofErr w:type="gramStart"/>
      <w:r w:rsidRPr="00CB574A">
        <w:t>так же</w:t>
      </w:r>
      <w:proofErr w:type="gramEnd"/>
      <w:r w:rsidRPr="00CB574A">
        <w:t xml:space="preserve"> время оптимизированного способа перемножения вектора на </w:t>
      </w:r>
      <w:proofErr w:type="spellStart"/>
      <w:r w:rsidRPr="00CB574A">
        <w:t>матрцу</w:t>
      </w:r>
      <w:proofErr w:type="spellEnd"/>
      <w:r w:rsidRPr="00CB574A">
        <w:t xml:space="preserve">. Замерить время для размеров матрицы от N=1000 до максимального </w:t>
      </w:r>
      <w:r>
        <w:t xml:space="preserve">размера матрицы </w:t>
      </w:r>
      <w:r w:rsidRPr="00CB574A">
        <w:t xml:space="preserve">который </w:t>
      </w:r>
      <w:r>
        <w:t>удалось разместить в оперативной памяти с шагом 1000.</w:t>
      </w:r>
    </w:p>
    <w:p w:rsidR="00A137F2" w:rsidRDefault="00A137F2" w:rsidP="00A137F2">
      <w:pPr>
        <w:ind w:firstLine="708"/>
        <w:jc w:val="both"/>
      </w:pPr>
    </w:p>
    <w:p w:rsidR="00A137F2" w:rsidRPr="00CB574A" w:rsidRDefault="00A137F2" w:rsidP="00A137F2">
      <w:pPr>
        <w:ind w:firstLine="708"/>
        <w:jc w:val="both"/>
      </w:pPr>
      <w:r>
        <w:t xml:space="preserve">Произвести перемножения и засечь время для разных типов данных: </w:t>
      </w:r>
      <w:proofErr w:type="spellStart"/>
      <w:r>
        <w:t>int</w:t>
      </w:r>
      <w:proofErr w:type="spellEnd"/>
      <w:r w:rsidRPr="00CB574A">
        <w:t xml:space="preserve">, </w:t>
      </w:r>
      <w:r>
        <w:rPr>
          <w:lang w:val="en-US"/>
        </w:rPr>
        <w:t>float</w:t>
      </w:r>
      <w:r w:rsidRPr="00CB574A">
        <w:t xml:space="preserve">, </w:t>
      </w:r>
      <w:r>
        <w:rPr>
          <w:lang w:val="en-US"/>
        </w:rPr>
        <w:t>double</w:t>
      </w:r>
      <w:r w:rsidRPr="00CB574A">
        <w:t>.</w:t>
      </w:r>
    </w:p>
    <w:p w:rsidR="00A137F2" w:rsidRDefault="00A137F2" w:rsidP="00A137F2">
      <w:pPr>
        <w:ind w:firstLine="708"/>
        <w:jc w:val="both"/>
      </w:pPr>
      <w:r>
        <w:t>Создать таблицы с куда занести результаты засечек времени.</w:t>
      </w:r>
    </w:p>
    <w:p w:rsidR="00A137F2" w:rsidRDefault="00A137F2" w:rsidP="00A137F2">
      <w:pPr>
        <w:ind w:firstLine="708"/>
        <w:jc w:val="both"/>
      </w:pPr>
      <w:r>
        <w:t xml:space="preserve">Создать </w:t>
      </w:r>
      <w:proofErr w:type="gramStart"/>
      <w:r>
        <w:t>графики</w:t>
      </w:r>
      <w:proofErr w:type="gramEnd"/>
      <w:r>
        <w:t xml:space="preserve"> на которых отобразить данные с таблиц.</w:t>
      </w:r>
    </w:p>
    <w:p w:rsidR="00A137F2" w:rsidRPr="00A137F2" w:rsidRDefault="00A137F2" w:rsidP="00A137F2">
      <w:pPr>
        <w:ind w:firstLine="708"/>
        <w:jc w:val="both"/>
      </w:pPr>
      <w:r>
        <w:t>Сравнить время перемножения разных типов данных и разных способов перемножения</w:t>
      </w:r>
    </w:p>
    <w:p w:rsidR="00A137F2" w:rsidRPr="00A137F2" w:rsidRDefault="00A137F2" w:rsidP="00A137F2">
      <w:pPr>
        <w:rPr>
          <w:lang w:val="uk-UA"/>
        </w:rPr>
      </w:pPr>
    </w:p>
    <w:p w:rsidR="00E16275" w:rsidRDefault="00E16275"/>
    <w:p w:rsidR="00E16275" w:rsidRDefault="00E16275"/>
    <w:p w:rsidR="00E16275" w:rsidRDefault="00E16275"/>
    <w:p w:rsidR="005667A4" w:rsidRDefault="00E16275" w:rsidP="00A137F2">
      <w:pPr>
        <w:pStyle w:val="1"/>
        <w:jc w:val="center"/>
      </w:pPr>
      <w:r w:rsidRPr="00E16275">
        <w:t>Характеристики</w:t>
      </w:r>
      <w:r w:rsidRPr="00E16275">
        <w:rPr>
          <w:lang w:val="en-US"/>
        </w:rPr>
        <w:t xml:space="preserve"> </w:t>
      </w:r>
      <w:r w:rsidRPr="00E16275">
        <w:t>компьютера</w:t>
      </w:r>
    </w:p>
    <w:p w:rsidR="005667A4" w:rsidRDefault="005667A4" w:rsidP="00E16275">
      <w:pPr>
        <w:jc w:val="center"/>
        <w:rPr>
          <w:sz w:val="40"/>
          <w:szCs w:val="40"/>
        </w:rPr>
      </w:pPr>
    </w:p>
    <w:p w:rsidR="00E16275" w:rsidRPr="00E16275" w:rsidRDefault="005667A4" w:rsidP="00E16275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5936615" cy="3573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2-13 в 16.52.4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A6" w:rsidRDefault="00E16275" w:rsidP="00D0196F">
      <w:pPr>
        <w:jc w:val="center"/>
        <w:rPr>
          <w:rStyle w:val="10"/>
        </w:rPr>
      </w:pPr>
      <w:r>
        <w:rPr>
          <w:noProof/>
        </w:rPr>
        <w:lastRenderedPageBreak/>
        <w:drawing>
          <wp:inline distT="0" distB="0" distL="0" distR="0">
            <wp:extent cx="5198302" cy="27378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07 в 19.32.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56" cy="27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0356" cy="3544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07 в 19.35.1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1"/>
                    <a:stretch/>
                  </pic:blipFill>
                  <pic:spPr bwMode="auto">
                    <a:xfrm>
                      <a:off x="0" y="0"/>
                      <a:ext cx="5229951" cy="356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22189" cy="614731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2-07 в 19.33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64" cy="61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7A4" w:rsidRPr="005667A4">
        <w:br/>
      </w:r>
      <w:r w:rsidR="005667A4" w:rsidRPr="005667A4">
        <w:br/>
      </w:r>
      <w:r w:rsidR="005667A4" w:rsidRPr="005667A4">
        <w:br/>
      </w:r>
      <w:r w:rsidR="005667A4" w:rsidRPr="005667A4">
        <w:br/>
      </w:r>
      <w:r w:rsidR="005667A4" w:rsidRPr="005667A4">
        <w:br/>
      </w: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5838A6" w:rsidRDefault="005838A6" w:rsidP="00D0196F">
      <w:pPr>
        <w:jc w:val="center"/>
        <w:rPr>
          <w:rStyle w:val="10"/>
        </w:rPr>
      </w:pPr>
    </w:p>
    <w:p w:rsidR="003B12AC" w:rsidRDefault="00761C6A" w:rsidP="00D0196F">
      <w:pPr>
        <w:jc w:val="center"/>
      </w:pPr>
      <w:r w:rsidRPr="00A137F2">
        <w:rPr>
          <w:rStyle w:val="10"/>
        </w:rPr>
        <w:t>Проверка на правильность умножения матрицы</w:t>
      </w:r>
    </w:p>
    <w:p w:rsidR="003B12AC" w:rsidRDefault="003B12AC" w:rsidP="00D0196F">
      <w:pPr>
        <w:jc w:val="center"/>
      </w:pPr>
    </w:p>
    <w:p w:rsidR="003B12AC" w:rsidRDefault="005838A6" w:rsidP="00D0196F">
      <w:pPr>
        <w:jc w:val="center"/>
      </w:pPr>
      <w:r>
        <w:t>Быстрое умножение</w:t>
      </w:r>
      <w:r w:rsidR="005667A4" w:rsidRPr="005667A4">
        <w:br/>
      </w:r>
      <w:r w:rsidR="00761C6A">
        <w:rPr>
          <w:noProof/>
        </w:rPr>
        <w:drawing>
          <wp:inline distT="0" distB="0" distL="0" distR="0">
            <wp:extent cx="5936615" cy="22294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2-28 в 09.04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7A4" w:rsidRPr="005667A4">
        <w:br/>
      </w:r>
      <w:r w:rsidR="005667A4" w:rsidRPr="005667A4">
        <w:br/>
      </w:r>
      <w:r w:rsidR="005667A4" w:rsidRPr="005667A4">
        <w:br/>
      </w:r>
      <w:r w:rsidR="00761C6A">
        <w:rPr>
          <w:noProof/>
        </w:rPr>
        <w:drawing>
          <wp:inline distT="0" distB="0" distL="0" distR="0">
            <wp:extent cx="5936615" cy="52381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2-28 в 09.04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C" w:rsidRDefault="003B12AC" w:rsidP="00D0196F">
      <w:pPr>
        <w:jc w:val="center"/>
      </w:pPr>
    </w:p>
    <w:p w:rsidR="003B12AC" w:rsidRDefault="003B12AC" w:rsidP="00D0196F">
      <w:pPr>
        <w:jc w:val="center"/>
      </w:pPr>
    </w:p>
    <w:p w:rsidR="005838A6" w:rsidRDefault="005838A6" w:rsidP="00D0196F">
      <w:pPr>
        <w:jc w:val="center"/>
      </w:pPr>
    </w:p>
    <w:p w:rsidR="003B12AC" w:rsidRPr="003B12AC" w:rsidRDefault="005838A6" w:rsidP="00D0196F">
      <w:pPr>
        <w:jc w:val="center"/>
      </w:pPr>
      <w:r>
        <w:lastRenderedPageBreak/>
        <w:t>Медленное умножение</w:t>
      </w:r>
    </w:p>
    <w:p w:rsidR="005838A6" w:rsidRDefault="003B12AC" w:rsidP="00D0196F">
      <w:pPr>
        <w:jc w:val="center"/>
        <w:rPr>
          <w:rStyle w:val="10"/>
        </w:rPr>
      </w:pPr>
      <w:r>
        <w:rPr>
          <w:noProof/>
        </w:rPr>
        <w:drawing>
          <wp:inline distT="0" distB="0" distL="0" distR="0">
            <wp:extent cx="5936615" cy="1998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2-28 в 09.08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69205" cy="5961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2-28 в 09.08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70" cy="59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7A4" w:rsidRPr="005667A4">
        <w:rPr>
          <w:noProof/>
        </w:rPr>
        <w:br/>
      </w:r>
    </w:p>
    <w:p w:rsidR="00CE0E2C" w:rsidRDefault="00CE0E2C" w:rsidP="00D0196F">
      <w:pPr>
        <w:jc w:val="center"/>
        <w:rPr>
          <w:rStyle w:val="10"/>
        </w:rPr>
      </w:pPr>
    </w:p>
    <w:p w:rsidR="00CE0E2C" w:rsidRDefault="00CE0E2C" w:rsidP="00D0196F">
      <w:pPr>
        <w:jc w:val="center"/>
        <w:rPr>
          <w:rStyle w:val="10"/>
        </w:rPr>
      </w:pPr>
    </w:p>
    <w:p w:rsidR="00CE0E2C" w:rsidRDefault="00CE0E2C" w:rsidP="00D0196F">
      <w:pPr>
        <w:jc w:val="center"/>
        <w:rPr>
          <w:rStyle w:val="10"/>
        </w:rPr>
      </w:pPr>
    </w:p>
    <w:p w:rsidR="00CE0E2C" w:rsidRDefault="00CE0E2C" w:rsidP="00D0196F">
      <w:pPr>
        <w:jc w:val="center"/>
        <w:rPr>
          <w:rStyle w:val="10"/>
        </w:rPr>
      </w:pPr>
    </w:p>
    <w:p w:rsidR="005838A6" w:rsidRDefault="00CE0E2C" w:rsidP="00D0196F">
      <w:pPr>
        <w:jc w:val="center"/>
        <w:rPr>
          <w:rStyle w:val="10"/>
        </w:rPr>
      </w:pPr>
      <w:r>
        <w:rPr>
          <w:rStyle w:val="10"/>
        </w:rPr>
        <w:t xml:space="preserve"> Умножение матрицы на вектор</w:t>
      </w:r>
    </w:p>
    <w:p w:rsidR="00CE0E2C" w:rsidRDefault="00CE0E2C" w:rsidP="00D0196F">
      <w:pPr>
        <w:jc w:val="center"/>
        <w:rPr>
          <w:rStyle w:val="10"/>
        </w:rPr>
      </w:pPr>
      <w:bookmarkStart w:id="0" w:name="_GoBack"/>
      <w:bookmarkEnd w:id="0"/>
    </w:p>
    <w:p w:rsidR="005838A6" w:rsidRDefault="00CE0E2C" w:rsidP="00D0196F">
      <w:pPr>
        <w:jc w:val="center"/>
        <w:rPr>
          <w:rStyle w:val="10"/>
        </w:rPr>
      </w:pPr>
      <w:r>
        <w:rPr>
          <w:noProof/>
        </w:rPr>
        <w:drawing>
          <wp:inline distT="0" distB="0" distL="0" distR="0" wp14:anchorId="1C3F9703" wp14:editId="4E910144">
            <wp:extent cx="3530600" cy="1384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3-06 в 22.11.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A6" w:rsidRDefault="005838A6" w:rsidP="00D0196F">
      <w:pPr>
        <w:jc w:val="center"/>
        <w:rPr>
          <w:rStyle w:val="10"/>
        </w:rPr>
      </w:pPr>
    </w:p>
    <w:p w:rsidR="005667A4" w:rsidRDefault="005667A4" w:rsidP="00D0196F">
      <w:pPr>
        <w:jc w:val="center"/>
        <w:rPr>
          <w:sz w:val="40"/>
          <w:szCs w:val="40"/>
        </w:rPr>
      </w:pPr>
      <w:r w:rsidRPr="00A137F2">
        <w:rPr>
          <w:rStyle w:val="10"/>
        </w:rPr>
        <w:t>Замеры скорости выполнения</w:t>
      </w:r>
      <w:r w:rsidR="00D0196F">
        <w:rPr>
          <w:sz w:val="40"/>
          <w:szCs w:val="40"/>
        </w:rPr>
        <w:br/>
      </w:r>
    </w:p>
    <w:p w:rsidR="00B60E8D" w:rsidRPr="005838A6" w:rsidRDefault="00D0196F" w:rsidP="005838A6">
      <w:pPr>
        <w:jc w:val="right"/>
        <w:rPr>
          <w:sz w:val="28"/>
          <w:szCs w:val="28"/>
        </w:rPr>
      </w:pPr>
      <w:r w:rsidRPr="00D0196F">
        <w:rPr>
          <w:sz w:val="28"/>
          <w:szCs w:val="28"/>
        </w:rPr>
        <w:t xml:space="preserve">      Примечание*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7406" w:rsidRPr="00A137F2">
        <w:br/>
      </w:r>
      <w:r w:rsidR="00761C6A" w:rsidRPr="00A137F2">
        <w:t xml:space="preserve">Все значения представлены в секундах </w:t>
      </w:r>
      <w:r w:rsidR="007F7406" w:rsidRPr="00A137F2">
        <w:br/>
      </w:r>
    </w:p>
    <w:tbl>
      <w:tblPr>
        <w:tblStyle w:val="a4"/>
        <w:tblW w:w="11808" w:type="dxa"/>
        <w:tblInd w:w="-1664" w:type="dxa"/>
        <w:tblLook w:val="04A0" w:firstRow="1" w:lastRow="0" w:firstColumn="1" w:lastColumn="0" w:noHBand="0" w:noVBand="1"/>
      </w:tblPr>
      <w:tblGrid>
        <w:gridCol w:w="1116"/>
        <w:gridCol w:w="1144"/>
        <w:gridCol w:w="1276"/>
        <w:gridCol w:w="1144"/>
        <w:gridCol w:w="1144"/>
        <w:gridCol w:w="1276"/>
        <w:gridCol w:w="1144"/>
        <w:gridCol w:w="1144"/>
        <w:gridCol w:w="1276"/>
        <w:gridCol w:w="1144"/>
      </w:tblGrid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/>
        </w:tc>
        <w:tc>
          <w:tcPr>
            <w:tcW w:w="3564" w:type="dxa"/>
            <w:gridSpan w:val="3"/>
            <w:noWrap/>
            <w:hideMark/>
          </w:tcPr>
          <w:p w:rsidR="00B60E8D" w:rsidRPr="00B60E8D" w:rsidRDefault="00B60E8D" w:rsidP="00B60E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3564" w:type="dxa"/>
            <w:gridSpan w:val="3"/>
            <w:noWrap/>
            <w:hideMark/>
          </w:tcPr>
          <w:p w:rsidR="00B60E8D" w:rsidRPr="00B60E8D" w:rsidRDefault="00B60E8D" w:rsidP="00B60E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float</w:t>
            </w:r>
            <w:proofErr w:type="spellEnd"/>
          </w:p>
        </w:tc>
        <w:tc>
          <w:tcPr>
            <w:tcW w:w="3564" w:type="dxa"/>
            <w:gridSpan w:val="3"/>
            <w:noWrap/>
            <w:hideMark/>
          </w:tcPr>
          <w:p w:rsidR="00B60E8D" w:rsidRPr="00B60E8D" w:rsidRDefault="00B60E8D" w:rsidP="00B60E8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double</w:t>
            </w:r>
            <w:proofErr w:type="spellEnd"/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fa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slow</w:t>
            </w:r>
            <w:proofErr w:type="spellEnd"/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reverse</w:t>
            </w:r>
            <w:proofErr w:type="spellEnd"/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fa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slow</w:t>
            </w:r>
            <w:proofErr w:type="spellEnd"/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reverse</w:t>
            </w:r>
            <w:proofErr w:type="spellEnd"/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fa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slow</w:t>
            </w:r>
            <w:proofErr w:type="spellEnd"/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0E8D">
              <w:rPr>
                <w:rFonts w:ascii="Calibri" w:hAnsi="Calibri" w:cs="Calibri"/>
                <w:color w:val="000000"/>
              </w:rPr>
              <w:t>reverse</w:t>
            </w:r>
            <w:proofErr w:type="spellEnd"/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210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02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267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234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891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225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447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468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3725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586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496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5097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466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252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486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933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207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9432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2052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440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832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0927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334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050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287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658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5311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475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6686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4077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3472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7288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391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631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8635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9350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104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81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025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026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84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1907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3798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2069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31833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578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3777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791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658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3817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2663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686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7406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8961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8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34422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9176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219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34547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87297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3476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6509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3020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59024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9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445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4358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5154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365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4454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4491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6859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9800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78194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0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5351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0098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5748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5325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5785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5439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075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3563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2720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1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6729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5508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7566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6432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323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6269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0836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4217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10633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2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7842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2437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57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8442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7928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7546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5002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9563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59137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3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1512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038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3474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9628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1026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0,899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7712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,328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88443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4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3515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20687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2630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16567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788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0259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05997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0,219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07214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5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3887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,5365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2674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2658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8,0148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1971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32962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2,695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37637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6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6863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9,4241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0239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9911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9,759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4592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8498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4,149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70190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7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8459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0,131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1006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,8430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0,3891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0117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0573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2,996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08825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8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1107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3,456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422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1627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2,219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1382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4152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4,9857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42756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9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4804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4,292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498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4931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4,517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2916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9512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6,349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78517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0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53497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6,618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0073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6554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5,834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5606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2163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8,9177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31847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1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8908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8,6786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0314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0534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18,906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,991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6617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0,3341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65899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2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1786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1,1927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1797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1984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0,162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11039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2039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2,466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15120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3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5508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3,809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4999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7001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3,664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0761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5350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5,244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81056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4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76517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8,019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8660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,97594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6,228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2937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0284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8,440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24049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5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0850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8,424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3542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3413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0,331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63924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57907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1,005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68605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6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4694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1,2965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644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5911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9,989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4528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,0174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3,914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,28687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7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73103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4,0416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39687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,96162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2,3050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303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,6831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5,191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7,76109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28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23205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7,386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31256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3787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3,2456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66781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8,21506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5,8844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8,38594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lastRenderedPageBreak/>
              <w:t>29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7814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5,9639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,56285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04268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2,4008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40022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8,86609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6,4731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8,82450</w:t>
            </w:r>
          </w:p>
        </w:tc>
      </w:tr>
      <w:tr w:rsidR="00B60E8D" w:rsidRPr="00B60E8D" w:rsidTr="00B60E8D">
        <w:trPr>
          <w:trHeight w:val="292"/>
        </w:trPr>
        <w:tc>
          <w:tcPr>
            <w:tcW w:w="1116" w:type="dxa"/>
            <w:noWrap/>
            <w:hideMark/>
          </w:tcPr>
          <w:p w:rsidR="00B60E8D" w:rsidRPr="00B60E8D" w:rsidRDefault="00B60E8D" w:rsidP="00B60E8D">
            <w:pPr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30000 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4523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47,8153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07503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21340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0,1872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6,11478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9,43051</w:t>
            </w:r>
          </w:p>
        </w:tc>
        <w:tc>
          <w:tcPr>
            <w:tcW w:w="1276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59,18650</w:t>
            </w:r>
          </w:p>
        </w:tc>
        <w:tc>
          <w:tcPr>
            <w:tcW w:w="1144" w:type="dxa"/>
            <w:noWrap/>
            <w:hideMark/>
          </w:tcPr>
          <w:p w:rsidR="00B60E8D" w:rsidRPr="00B60E8D" w:rsidRDefault="00B60E8D" w:rsidP="00B60E8D">
            <w:pPr>
              <w:jc w:val="right"/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</w:pPr>
            <w:r w:rsidRPr="00B60E8D">
              <w:rPr>
                <w:rFonts w:ascii="Menlo" w:hAnsi="Menlo" w:cs="Menlo"/>
                <w:b/>
                <w:bCs/>
                <w:color w:val="000000"/>
                <w:sz w:val="22"/>
                <w:szCs w:val="22"/>
              </w:rPr>
              <w:t>9,66249</w:t>
            </w:r>
          </w:p>
        </w:tc>
      </w:tr>
    </w:tbl>
    <w:p w:rsidR="00E16275" w:rsidRDefault="00E16275" w:rsidP="005667A4">
      <w:pPr>
        <w:jc w:val="center"/>
        <w:rPr>
          <w:sz w:val="40"/>
          <w:szCs w:val="40"/>
        </w:rPr>
      </w:pPr>
    </w:p>
    <w:p w:rsidR="00AA009C" w:rsidRDefault="00AA009C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838A6" w:rsidRPr="005838A6" w:rsidRDefault="005838A6" w:rsidP="005838A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фик быстрого медленного и обратного умножения для </w:t>
      </w:r>
      <w:r>
        <w:rPr>
          <w:sz w:val="40"/>
          <w:szCs w:val="40"/>
          <w:lang w:val="en-US"/>
        </w:rPr>
        <w:t>int</w:t>
      </w: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542398C8" wp14:editId="072FC6FA">
            <wp:extent cx="5936615" cy="3838575"/>
            <wp:effectExtent l="0" t="0" r="698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C9FD6E9-2051-7548-8E06-2F7492F696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38A6" w:rsidRPr="005838A6" w:rsidRDefault="005838A6" w:rsidP="005838A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фик быстрого медленного и обратного умножения для </w:t>
      </w:r>
      <w:r>
        <w:rPr>
          <w:sz w:val="40"/>
          <w:szCs w:val="40"/>
          <w:lang w:val="en-US"/>
        </w:rPr>
        <w:t>float</w:t>
      </w: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CE6A62" wp14:editId="5E055060">
            <wp:extent cx="5936615" cy="3838575"/>
            <wp:effectExtent l="0" t="0" r="698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42AC19C-43E3-DE42-AE69-938B7C1916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38A6" w:rsidRPr="005838A6" w:rsidRDefault="005838A6" w:rsidP="005838A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рафик быстрого медленного и обратного умножения для </w:t>
      </w:r>
      <w:r>
        <w:rPr>
          <w:sz w:val="40"/>
          <w:szCs w:val="40"/>
          <w:lang w:val="en-US"/>
        </w:rPr>
        <w:t>double</w:t>
      </w: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2C3ACE2F" wp14:editId="13B9FDFB">
            <wp:extent cx="5936615" cy="3823335"/>
            <wp:effectExtent l="0" t="0" r="6985" b="1206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16ABC3E-E52B-A548-93DC-A139D5510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16F119" wp14:editId="2646DA69">
            <wp:extent cx="5936615" cy="3897630"/>
            <wp:effectExtent l="0" t="0" r="6985" b="139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3D6AA98A-28AC-3C46-97F0-7273614B46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3F283811" wp14:editId="32BF1D51">
            <wp:extent cx="5936615" cy="3895725"/>
            <wp:effectExtent l="0" t="0" r="6985" b="1587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8F4D6D89-19E4-B547-8B6F-D7E3B85D5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B5994" wp14:editId="3D1885E6">
            <wp:extent cx="5936615" cy="4287520"/>
            <wp:effectExtent l="0" t="0" r="6985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157128B-5256-C54B-9A96-7B3DEB6C0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</w:p>
    <w:p w:rsidR="005838A6" w:rsidRDefault="005838A6" w:rsidP="002A7F49">
      <w:pPr>
        <w:jc w:val="both"/>
        <w:rPr>
          <w:sz w:val="40"/>
          <w:szCs w:val="40"/>
        </w:rPr>
      </w:pPr>
    </w:p>
    <w:p w:rsidR="002A7F49" w:rsidRDefault="00BC7AEB" w:rsidP="002A7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при быстром умножении для </w:t>
      </w:r>
      <w:r>
        <w:rPr>
          <w:sz w:val="28"/>
          <w:szCs w:val="28"/>
          <w:lang w:val="en-US"/>
        </w:rPr>
        <w:t>int</w:t>
      </w:r>
      <w:r w:rsidRPr="00BC7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 w:rsidRPr="00BC7AEB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очень похожи, но при других умножениях они отличаются.</w:t>
      </w:r>
    </w:p>
    <w:p w:rsidR="00BC7AEB" w:rsidRPr="00BC7AEB" w:rsidRDefault="00BC7AEB" w:rsidP="002A7F49">
      <w:pPr>
        <w:jc w:val="both"/>
        <w:rPr>
          <w:sz w:val="28"/>
          <w:szCs w:val="28"/>
        </w:rPr>
      </w:pPr>
    </w:p>
    <w:p w:rsidR="00BC7AEB" w:rsidRDefault="00BC7AEB" w:rsidP="002A7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графиках заметен всплеск для </w:t>
      </w:r>
      <w:r>
        <w:rPr>
          <w:sz w:val="28"/>
          <w:szCs w:val="28"/>
          <w:lang w:val="en-US"/>
        </w:rPr>
        <w:t>float</w:t>
      </w:r>
      <w:r w:rsidRPr="00BC7AEB">
        <w:rPr>
          <w:sz w:val="28"/>
          <w:szCs w:val="28"/>
        </w:rPr>
        <w:t xml:space="preserve"> </w:t>
      </w:r>
      <w:r>
        <w:rPr>
          <w:sz w:val="28"/>
          <w:szCs w:val="28"/>
        </w:rPr>
        <w:t>на 26000 после чего опять снижение.</w:t>
      </w:r>
    </w:p>
    <w:p w:rsidR="00BC7AEB" w:rsidRDefault="00BC7AEB" w:rsidP="002A7F49">
      <w:pPr>
        <w:jc w:val="both"/>
        <w:rPr>
          <w:sz w:val="28"/>
          <w:szCs w:val="28"/>
        </w:rPr>
      </w:pPr>
    </w:p>
    <w:p w:rsidR="002A7F49" w:rsidRDefault="00BC7AEB" w:rsidP="002A7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множении матриц и вектора типа </w:t>
      </w:r>
      <w:r>
        <w:rPr>
          <w:sz w:val="28"/>
          <w:szCs w:val="28"/>
          <w:lang w:val="en-US"/>
        </w:rPr>
        <w:t>double</w:t>
      </w:r>
      <w:r w:rsidRPr="00BC7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больше времени т.к. Он занимает больше памяти  чем типы </w:t>
      </w:r>
      <w:r>
        <w:rPr>
          <w:sz w:val="28"/>
          <w:szCs w:val="28"/>
          <w:lang w:val="en-US"/>
        </w:rPr>
        <w:t>int</w:t>
      </w:r>
      <w:r w:rsidRPr="00BC7A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at</w:t>
      </w:r>
      <w:r w:rsidRPr="00BC7AEB">
        <w:rPr>
          <w:sz w:val="28"/>
          <w:szCs w:val="28"/>
        </w:rPr>
        <w:t xml:space="preserve"> </w:t>
      </w:r>
    </w:p>
    <w:p w:rsidR="00BC7AEB" w:rsidRDefault="00BC7AEB" w:rsidP="002A7F49">
      <w:pPr>
        <w:jc w:val="both"/>
        <w:rPr>
          <w:sz w:val="28"/>
          <w:szCs w:val="28"/>
        </w:rPr>
      </w:pPr>
    </w:p>
    <w:p w:rsidR="00BC7AEB" w:rsidRPr="003305E3" w:rsidRDefault="00BC7AEB" w:rsidP="002A7F49">
      <w:pPr>
        <w:jc w:val="both"/>
        <w:rPr>
          <w:sz w:val="28"/>
          <w:szCs w:val="28"/>
        </w:rPr>
      </w:pPr>
      <w:r>
        <w:rPr>
          <w:sz w:val="28"/>
          <w:szCs w:val="28"/>
        </w:rPr>
        <w:t>Не оптимизирование умножение действительно медленное и занимает в 8-10 больше времени чем быстрое и оптимизированное умножение</w:t>
      </w:r>
      <w:r w:rsidR="003305E3">
        <w:rPr>
          <w:sz w:val="28"/>
          <w:szCs w:val="28"/>
        </w:rPr>
        <w:t xml:space="preserve"> </w:t>
      </w:r>
      <w:r w:rsidR="003305E3">
        <w:rPr>
          <w:sz w:val="28"/>
          <w:szCs w:val="28"/>
          <w:lang w:val="uk-UA"/>
        </w:rPr>
        <w:t xml:space="preserve">при </w:t>
      </w:r>
      <w:r w:rsidR="003305E3" w:rsidRPr="003305E3">
        <w:rPr>
          <w:sz w:val="28"/>
          <w:szCs w:val="28"/>
        </w:rPr>
        <w:t xml:space="preserve">всех испытуемых типах данных </w:t>
      </w:r>
    </w:p>
    <w:p w:rsidR="002A7F49" w:rsidRPr="003305E3" w:rsidRDefault="00A137F2" w:rsidP="00A137F2">
      <w:pPr>
        <w:pStyle w:val="1"/>
      </w:pP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</w:p>
    <w:p w:rsidR="002A7F49" w:rsidRPr="005838A6" w:rsidRDefault="002A7F49" w:rsidP="002A7F49">
      <w:pPr>
        <w:jc w:val="both"/>
        <w:rPr>
          <w:color w:val="4472C4" w:themeColor="accent1"/>
          <w:sz w:val="22"/>
          <w:szCs w:val="22"/>
        </w:rPr>
      </w:pP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#include &lt;iostream&gt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#include 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stdlib.h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gt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#include 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stdio.h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gt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#include 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time.h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gt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#include &lt;chrono&gt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//const int N=250000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lastRenderedPageBreak/>
        <w:t>//const int N= 1000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float A[N]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float B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float C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double A[N]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double B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double C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using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namespac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std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using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namespac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proofErr w:type="gram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std::</w:t>
      </w:r>
      <w:proofErr w:type="gram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hrono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int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main() 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int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N=1000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//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//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"trans"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//  B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=x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//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B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&lt;&lt;")"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      for(int j=0;j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;j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          A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[j]=x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A[j]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&lt;&lt;" "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      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** A=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new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*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*B=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new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*C=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new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for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(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int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=0;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&lt;N;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    A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=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new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[N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for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(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int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=0;i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;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x=rand()%10+1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   B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=x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B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&lt;&lt;")"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auto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start =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high_resolution_</w:t>
      </w:r>
      <w:proofErr w:type="gram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lock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::</w:t>
      </w:r>
      <w:proofErr w:type="gram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ow()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for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(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int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=0;i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;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    C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=0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for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(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int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j=0;j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;j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// A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[j]=rand()%100+1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C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+=A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[j]*B[j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C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>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 xml:space="preserve">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for (int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=0;i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;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lastRenderedPageBreak/>
        <w:t>//     for(int j=0;j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;j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++){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            // int x=rand()%10+1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C[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i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][j]&lt;&lt;"\t"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          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//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auto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stop =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high_resolution_</w:t>
      </w:r>
      <w:proofErr w:type="gram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lock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::</w:t>
      </w:r>
      <w:proofErr w:type="gram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now()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//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</w:t>
      </w:r>
      <w:proofErr w:type="gram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std::</w:t>
      </w:r>
      <w:proofErr w:type="gram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hrono::duration&lt;</w:t>
      </w:r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val="en-US" w:eastAsia="en-US"/>
        </w:rPr>
        <w:t>double</w:t>
      </w: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gt; duration = stop-start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//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&lt;&lt;N&lt;&lt;" "&lt;&lt;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      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cou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 &lt;&lt;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duration.count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 xml:space="preserve">() &lt;&lt;"" &lt;&lt; </w:t>
      </w:r>
      <w:proofErr w:type="spellStart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endl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val="en-US" w:eastAsia="en-US"/>
        </w:rPr>
        <w:t>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>//      }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 xml:space="preserve">        N+=1000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 xml:space="preserve">    }</w:t>
      </w:r>
      <w:proofErr w:type="spellStart"/>
      <w:r w:rsidRPr="005838A6">
        <w:rPr>
          <w:rFonts w:ascii="Menlo" w:eastAsiaTheme="minorHAnsi" w:hAnsi="Menlo" w:cs="Menlo"/>
          <w:b/>
          <w:bCs/>
          <w:color w:val="4472C4" w:themeColor="accent1"/>
          <w:sz w:val="22"/>
          <w:szCs w:val="22"/>
          <w:lang w:eastAsia="en-US"/>
        </w:rPr>
        <w:t>while</w:t>
      </w:r>
      <w:proofErr w:type="spellEnd"/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 xml:space="preserve"> (N&lt;=30000);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 xml:space="preserve">    </w:t>
      </w:r>
    </w:p>
    <w:p w:rsidR="005838A6" w:rsidRPr="005838A6" w:rsidRDefault="005838A6" w:rsidP="005838A6">
      <w:pPr>
        <w:tabs>
          <w:tab w:val="left" w:pos="543"/>
        </w:tabs>
        <w:autoSpaceDE w:val="0"/>
        <w:autoSpaceDN w:val="0"/>
        <w:adjustRightInd w:val="0"/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</w:pPr>
      <w:r w:rsidRPr="005838A6">
        <w:rPr>
          <w:rFonts w:ascii="Menlo" w:eastAsiaTheme="minorHAnsi" w:hAnsi="Menlo" w:cs="Menlo"/>
          <w:color w:val="4472C4" w:themeColor="accent1"/>
          <w:sz w:val="22"/>
          <w:szCs w:val="22"/>
          <w:lang w:eastAsia="en-US"/>
        </w:rPr>
        <w:t>}</w:t>
      </w:r>
    </w:p>
    <w:p w:rsidR="002A7F49" w:rsidRPr="0079008E" w:rsidRDefault="002A7F49" w:rsidP="005838A6">
      <w:pPr>
        <w:tabs>
          <w:tab w:val="left" w:pos="54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2A7F49" w:rsidRPr="0079008E" w:rsidSect="002E2E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75"/>
    <w:rsid w:val="000924D9"/>
    <w:rsid w:val="000D52F0"/>
    <w:rsid w:val="002A7F49"/>
    <w:rsid w:val="002D2EE9"/>
    <w:rsid w:val="002E2E3F"/>
    <w:rsid w:val="003305E3"/>
    <w:rsid w:val="003B12AC"/>
    <w:rsid w:val="003E56C4"/>
    <w:rsid w:val="003F7FE3"/>
    <w:rsid w:val="005667A4"/>
    <w:rsid w:val="005838A6"/>
    <w:rsid w:val="00761C6A"/>
    <w:rsid w:val="0079008E"/>
    <w:rsid w:val="007D69A1"/>
    <w:rsid w:val="007F7406"/>
    <w:rsid w:val="00A137F2"/>
    <w:rsid w:val="00AA009C"/>
    <w:rsid w:val="00B60E8D"/>
    <w:rsid w:val="00BC7AEB"/>
    <w:rsid w:val="00CE0E2C"/>
    <w:rsid w:val="00D0196F"/>
    <w:rsid w:val="00E16275"/>
    <w:rsid w:val="00E22809"/>
    <w:rsid w:val="00EE6D12"/>
    <w:rsid w:val="00FB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A46E1"/>
  <w15:chartTrackingRefBased/>
  <w15:docId w15:val="{9F6136C7-3CEC-4D48-AA28-03439B93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D1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7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rsid w:val="00A137F2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B6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10" Type="http://schemas.openxmlformats.org/officeDocument/2006/relationships/image" Target="media/image6.png"/><Relationship Id="rId19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My%20book/&#1083;&#1072;&#1073;&#1099;%20/&#1072;&#1088;&#1093;&#1080;&#1090;&#1077;&#1082;&#1090;&#1088;&#1091;&#1088;&#1072;/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My%20book/&#1083;&#1072;&#1073;&#1099;%20/&#1072;&#1088;&#1093;&#1080;&#1090;&#1077;&#1082;&#1090;&#1088;&#1091;&#1088;&#1072;/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My%20book/&#1083;&#1072;&#1073;&#1099;%20/&#1072;&#1088;&#1093;&#1080;&#1090;&#1077;&#1082;&#1090;&#1088;&#1091;&#1088;&#1072;/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My%20book/&#1083;&#1072;&#1073;&#1099;%20/&#1072;&#1088;&#1093;&#1080;&#1090;&#1077;&#1082;&#1090;&#1088;&#1091;&#1088;&#1072;/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My%20book/&#1083;&#1072;&#1073;&#1099;%20/&#1072;&#1088;&#1093;&#1080;&#1090;&#1077;&#1082;&#1090;&#1088;&#1091;&#1088;&#1072;/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Volumes/My%20book/&#1083;&#1072;&#1073;&#1099;%20/&#1072;&#1088;&#1093;&#1080;&#1090;&#1077;&#1082;&#1090;&#1088;&#1091;&#1088;&#1072;/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5</c:f>
              <c:strCache>
                <c:ptCount val="1"/>
                <c:pt idx="0">
                  <c:v>fast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T$6:$T$35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U$6:$U$35</c:f>
              <c:numCache>
                <c:formatCode>0.00000</c:formatCode>
                <c:ptCount val="30"/>
                <c:pt idx="0">
                  <c:v>9.1561200000000002E-3</c:v>
                </c:pt>
                <c:pt idx="1">
                  <c:v>2.10072E-2</c:v>
                </c:pt>
                <c:pt idx="2">
                  <c:v>5.8677399999999998E-2</c:v>
                </c:pt>
                <c:pt idx="3">
                  <c:v>0.12052</c:v>
                </c:pt>
                <c:pt idx="4">
                  <c:v>0.14749699999999999</c:v>
                </c:pt>
                <c:pt idx="5">
                  <c:v>0.21046400000000001</c:v>
                </c:pt>
                <c:pt idx="6">
                  <c:v>0.25781100000000001</c:v>
                </c:pt>
                <c:pt idx="7">
                  <c:v>0.344221</c:v>
                </c:pt>
                <c:pt idx="8">
                  <c:v>0.44455099999999997</c:v>
                </c:pt>
                <c:pt idx="9">
                  <c:v>0.53518500000000002</c:v>
                </c:pt>
                <c:pt idx="10">
                  <c:v>0.67294100000000001</c:v>
                </c:pt>
                <c:pt idx="11">
                  <c:v>0.78423100000000001</c:v>
                </c:pt>
                <c:pt idx="12">
                  <c:v>0.91511900000000002</c:v>
                </c:pt>
                <c:pt idx="13">
                  <c:v>1.3515900000000001</c:v>
                </c:pt>
                <c:pt idx="14">
                  <c:v>1.38879</c:v>
                </c:pt>
                <c:pt idx="15">
                  <c:v>1.6862999999999999</c:v>
                </c:pt>
                <c:pt idx="16">
                  <c:v>1.84599</c:v>
                </c:pt>
                <c:pt idx="17">
                  <c:v>2.1107300000000002</c:v>
                </c:pt>
                <c:pt idx="18">
                  <c:v>2.48048</c:v>
                </c:pt>
                <c:pt idx="19">
                  <c:v>2.5349699999999999</c:v>
                </c:pt>
                <c:pt idx="20">
                  <c:v>2.8908399999999999</c:v>
                </c:pt>
                <c:pt idx="21">
                  <c:v>3.17869</c:v>
                </c:pt>
                <c:pt idx="22">
                  <c:v>3.5508899999999999</c:v>
                </c:pt>
                <c:pt idx="23">
                  <c:v>3.7651699999999999</c:v>
                </c:pt>
                <c:pt idx="24">
                  <c:v>4.0850600000000004</c:v>
                </c:pt>
                <c:pt idx="25">
                  <c:v>4.4694900000000004</c:v>
                </c:pt>
                <c:pt idx="26">
                  <c:v>4.7310299999999996</c:v>
                </c:pt>
                <c:pt idx="27">
                  <c:v>5.2320510000000002</c:v>
                </c:pt>
                <c:pt idx="28">
                  <c:v>5.7814899999999998</c:v>
                </c:pt>
                <c:pt idx="29">
                  <c:v>6.452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95-1B4B-9405-28B63AD3FB8D}"/>
            </c:ext>
          </c:extLst>
        </c:ser>
        <c:ser>
          <c:idx val="1"/>
          <c:order val="1"/>
          <c:tx>
            <c:strRef>
              <c:f>Лист1!$V$5</c:f>
              <c:strCache>
                <c:ptCount val="1"/>
                <c:pt idx="0">
                  <c:v>sl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T$6:$T$35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V$6:$V$35</c:f>
              <c:numCache>
                <c:formatCode>0.00000</c:formatCode>
                <c:ptCount val="30"/>
                <c:pt idx="0">
                  <c:v>2.38021E-2</c:v>
                </c:pt>
                <c:pt idx="1">
                  <c:v>0.102202</c:v>
                </c:pt>
                <c:pt idx="2">
                  <c:v>0.24961900000000001</c:v>
                </c:pt>
                <c:pt idx="3">
                  <c:v>0.44408799999999998</c:v>
                </c:pt>
                <c:pt idx="4">
                  <c:v>0.66867500000000002</c:v>
                </c:pt>
                <c:pt idx="5">
                  <c:v>0.98119999999999996</c:v>
                </c:pt>
                <c:pt idx="6">
                  <c:v>1.3777299999999999</c:v>
                </c:pt>
                <c:pt idx="7">
                  <c:v>1.9176299999999999</c:v>
                </c:pt>
                <c:pt idx="8">
                  <c:v>2.4358599999999999</c:v>
                </c:pt>
                <c:pt idx="9">
                  <c:v>3.0098099999999999</c:v>
                </c:pt>
                <c:pt idx="10">
                  <c:v>3.5508199999999999</c:v>
                </c:pt>
                <c:pt idx="11">
                  <c:v>4.2437800000000001</c:v>
                </c:pt>
                <c:pt idx="12">
                  <c:v>5.0380000000000003</c:v>
                </c:pt>
                <c:pt idx="13">
                  <c:v>6.2068700000000003</c:v>
                </c:pt>
                <c:pt idx="14">
                  <c:v>7.5365500000000001</c:v>
                </c:pt>
                <c:pt idx="15">
                  <c:v>9.4241899999999994</c:v>
                </c:pt>
                <c:pt idx="16">
                  <c:v>10.131</c:v>
                </c:pt>
                <c:pt idx="17">
                  <c:v>13.456799999999999</c:v>
                </c:pt>
                <c:pt idx="18">
                  <c:v>14.2928</c:v>
                </c:pt>
                <c:pt idx="19">
                  <c:v>16.6188</c:v>
                </c:pt>
                <c:pt idx="20">
                  <c:v>18.678599999999999</c:v>
                </c:pt>
                <c:pt idx="21">
                  <c:v>21.192699999999999</c:v>
                </c:pt>
                <c:pt idx="22">
                  <c:v>23.8093</c:v>
                </c:pt>
                <c:pt idx="23">
                  <c:v>28.0198</c:v>
                </c:pt>
                <c:pt idx="24">
                  <c:v>28.424399999999999</c:v>
                </c:pt>
                <c:pt idx="25">
                  <c:v>31.296500000000002</c:v>
                </c:pt>
                <c:pt idx="26">
                  <c:v>34.041600000000003</c:v>
                </c:pt>
                <c:pt idx="27">
                  <c:v>37.386299999999999</c:v>
                </c:pt>
                <c:pt idx="28">
                  <c:v>45.963900000000002</c:v>
                </c:pt>
                <c:pt idx="29">
                  <c:v>47.815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95-1B4B-9405-28B63AD3FB8D}"/>
            </c:ext>
          </c:extLst>
        </c:ser>
        <c:ser>
          <c:idx val="2"/>
          <c:order val="2"/>
          <c:tx>
            <c:strRef>
              <c:f>Лист1!$W$5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T$6:$T$35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W$6:$W$35</c:f>
              <c:numCache>
                <c:formatCode>0.00000</c:formatCode>
                <c:ptCount val="30"/>
                <c:pt idx="0">
                  <c:v>5.9851399999999999E-3</c:v>
                </c:pt>
                <c:pt idx="1">
                  <c:v>2.6716299999999998E-2</c:v>
                </c:pt>
                <c:pt idx="2">
                  <c:v>5.0972299999999998E-2</c:v>
                </c:pt>
                <c:pt idx="3">
                  <c:v>8.3243600000000001E-2</c:v>
                </c:pt>
                <c:pt idx="4">
                  <c:v>0.14077400000000001</c:v>
                </c:pt>
                <c:pt idx="5">
                  <c:v>0.20255100000000001</c:v>
                </c:pt>
                <c:pt idx="6">
                  <c:v>0.27915800000000002</c:v>
                </c:pt>
                <c:pt idx="7">
                  <c:v>0.421956</c:v>
                </c:pt>
                <c:pt idx="8">
                  <c:v>0.51544299999999998</c:v>
                </c:pt>
                <c:pt idx="9">
                  <c:v>0.57488300000000003</c:v>
                </c:pt>
                <c:pt idx="10">
                  <c:v>0.75663000000000002</c:v>
                </c:pt>
                <c:pt idx="11">
                  <c:v>0.95719900000000002</c:v>
                </c:pt>
                <c:pt idx="12">
                  <c:v>1.3474440000000001</c:v>
                </c:pt>
                <c:pt idx="13">
                  <c:v>1.2630399999999999</c:v>
                </c:pt>
                <c:pt idx="14">
                  <c:v>1.2674300000000001</c:v>
                </c:pt>
                <c:pt idx="15">
                  <c:v>2.0239199999999999</c:v>
                </c:pt>
                <c:pt idx="16">
                  <c:v>2.1006499999999999</c:v>
                </c:pt>
                <c:pt idx="17">
                  <c:v>2.4228000000000001</c:v>
                </c:pt>
                <c:pt idx="18">
                  <c:v>2.4984000000000002</c:v>
                </c:pt>
                <c:pt idx="19">
                  <c:v>3.0073099999999999</c:v>
                </c:pt>
                <c:pt idx="20">
                  <c:v>3.0314399999999999</c:v>
                </c:pt>
                <c:pt idx="21">
                  <c:v>3.1797599999999999</c:v>
                </c:pt>
                <c:pt idx="22">
                  <c:v>3.4999099999999999</c:v>
                </c:pt>
                <c:pt idx="23">
                  <c:v>3.8660399999999999</c:v>
                </c:pt>
                <c:pt idx="24">
                  <c:v>4.35426</c:v>
                </c:pt>
                <c:pt idx="25">
                  <c:v>4.6443000000000003</c:v>
                </c:pt>
                <c:pt idx="26">
                  <c:v>5.3968699999999998</c:v>
                </c:pt>
                <c:pt idx="27">
                  <c:v>5.3125600000000004</c:v>
                </c:pt>
                <c:pt idx="28">
                  <c:v>5.5628500000000001</c:v>
                </c:pt>
                <c:pt idx="29">
                  <c:v>6.0750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95-1B4B-9405-28B63AD3F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448672"/>
        <c:axId val="1918242416"/>
      </c:lineChart>
      <c:catAx>
        <c:axId val="18684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242416"/>
        <c:crosses val="autoZero"/>
        <c:auto val="1"/>
        <c:lblAlgn val="ctr"/>
        <c:lblOffset val="100"/>
        <c:noMultiLvlLbl val="0"/>
      </c:catAx>
      <c:valAx>
        <c:axId val="19182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4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loat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37</c:f>
              <c:strCache>
                <c:ptCount val="1"/>
                <c:pt idx="0">
                  <c:v>fa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T$38:$T$67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U$38:$U$67</c:f>
              <c:numCache>
                <c:formatCode>0.00000</c:formatCode>
                <c:ptCount val="30"/>
                <c:pt idx="0">
                  <c:v>5.1087700000000003E-3</c:v>
                </c:pt>
                <c:pt idx="1">
                  <c:v>2.3440200000000001E-2</c:v>
                </c:pt>
                <c:pt idx="2">
                  <c:v>4.6678699999999997E-2</c:v>
                </c:pt>
                <c:pt idx="3">
                  <c:v>9.2755000000000004E-2</c:v>
                </c:pt>
                <c:pt idx="4">
                  <c:v>0.13472100000000001</c:v>
                </c:pt>
                <c:pt idx="5">
                  <c:v>0.202679</c:v>
                </c:pt>
                <c:pt idx="6">
                  <c:v>0.26588099999999998</c:v>
                </c:pt>
                <c:pt idx="7">
                  <c:v>0.345472</c:v>
                </c:pt>
                <c:pt idx="8">
                  <c:v>0.436496</c:v>
                </c:pt>
                <c:pt idx="9">
                  <c:v>0.53254699999999999</c:v>
                </c:pt>
                <c:pt idx="10">
                  <c:v>0.64319999999999999</c:v>
                </c:pt>
                <c:pt idx="11">
                  <c:v>0.84420499999999998</c:v>
                </c:pt>
                <c:pt idx="12">
                  <c:v>0.96284599999999998</c:v>
                </c:pt>
                <c:pt idx="13">
                  <c:v>1.16567</c:v>
                </c:pt>
                <c:pt idx="14">
                  <c:v>1.26583</c:v>
                </c:pt>
                <c:pt idx="15">
                  <c:v>1.9911000000000001</c:v>
                </c:pt>
                <c:pt idx="16">
                  <c:v>1.8430500000000001</c:v>
                </c:pt>
                <c:pt idx="17">
                  <c:v>2.1627000000000001</c:v>
                </c:pt>
                <c:pt idx="18">
                  <c:v>2.4931100000000002</c:v>
                </c:pt>
                <c:pt idx="19">
                  <c:v>2.65544</c:v>
                </c:pt>
                <c:pt idx="20">
                  <c:v>3.05341</c:v>
                </c:pt>
                <c:pt idx="21">
                  <c:v>3.1984900000000001</c:v>
                </c:pt>
                <c:pt idx="22">
                  <c:v>3.7001900000000001</c:v>
                </c:pt>
                <c:pt idx="23">
                  <c:v>3.97594</c:v>
                </c:pt>
                <c:pt idx="24">
                  <c:v>4.3413300000000001</c:v>
                </c:pt>
                <c:pt idx="25">
                  <c:v>4.5911099999999996</c:v>
                </c:pt>
                <c:pt idx="26">
                  <c:v>4.9616199999999999</c:v>
                </c:pt>
                <c:pt idx="27">
                  <c:v>5.3787099999999999</c:v>
                </c:pt>
                <c:pt idx="28">
                  <c:v>6.0426799999999998</c:v>
                </c:pt>
                <c:pt idx="29">
                  <c:v>6.2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23-354E-A2EE-9F25BCF25BA8}"/>
            </c:ext>
          </c:extLst>
        </c:ser>
        <c:ser>
          <c:idx val="1"/>
          <c:order val="1"/>
          <c:tx>
            <c:strRef>
              <c:f>Лист1!$V$37</c:f>
              <c:strCache>
                <c:ptCount val="1"/>
                <c:pt idx="0">
                  <c:v>sl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T$38:$T$67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V$38:$V$67</c:f>
              <c:numCache>
                <c:formatCode>0.00000</c:formatCode>
                <c:ptCount val="30"/>
                <c:pt idx="0">
                  <c:v>2.5519099999999999E-2</c:v>
                </c:pt>
                <c:pt idx="1">
                  <c:v>8.9121900000000004E-2</c:v>
                </c:pt>
                <c:pt idx="2">
                  <c:v>0.22528200000000001</c:v>
                </c:pt>
                <c:pt idx="3">
                  <c:v>0.43342399999999998</c:v>
                </c:pt>
                <c:pt idx="4">
                  <c:v>0.72884099999999996</c:v>
                </c:pt>
                <c:pt idx="5">
                  <c:v>0.98429699999999998</c:v>
                </c:pt>
                <c:pt idx="6">
                  <c:v>1.38174</c:v>
                </c:pt>
                <c:pt idx="7">
                  <c:v>1.87297</c:v>
                </c:pt>
                <c:pt idx="8">
                  <c:v>2.44543</c:v>
                </c:pt>
                <c:pt idx="9">
                  <c:v>2.5785399999999998</c:v>
                </c:pt>
                <c:pt idx="10">
                  <c:v>3.3233999999999999</c:v>
                </c:pt>
                <c:pt idx="11">
                  <c:v>3.7928299999999999</c:v>
                </c:pt>
                <c:pt idx="12">
                  <c:v>5.1026600000000002</c:v>
                </c:pt>
                <c:pt idx="13">
                  <c:v>5.7880000000000003</c:v>
                </c:pt>
                <c:pt idx="14">
                  <c:v>8.0148600000000005</c:v>
                </c:pt>
                <c:pt idx="15">
                  <c:v>9.7593999999999994</c:v>
                </c:pt>
                <c:pt idx="16">
                  <c:v>10.389099999999999</c:v>
                </c:pt>
                <c:pt idx="17">
                  <c:v>12.2193</c:v>
                </c:pt>
                <c:pt idx="18">
                  <c:v>14.517200000000001</c:v>
                </c:pt>
                <c:pt idx="19">
                  <c:v>15.8348</c:v>
                </c:pt>
                <c:pt idx="20">
                  <c:v>18.9069</c:v>
                </c:pt>
                <c:pt idx="21">
                  <c:v>20.1629</c:v>
                </c:pt>
                <c:pt idx="22">
                  <c:v>23.664200000000001</c:v>
                </c:pt>
                <c:pt idx="23">
                  <c:v>26.228899999999999</c:v>
                </c:pt>
                <c:pt idx="24">
                  <c:v>30.331</c:v>
                </c:pt>
                <c:pt idx="25">
                  <c:v>49.989400000000003</c:v>
                </c:pt>
                <c:pt idx="26">
                  <c:v>52.305</c:v>
                </c:pt>
                <c:pt idx="27">
                  <c:v>43.245600000000003</c:v>
                </c:pt>
                <c:pt idx="28">
                  <c:v>42.400799999999997</c:v>
                </c:pt>
                <c:pt idx="29">
                  <c:v>50.187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23-354E-A2EE-9F25BCF25BA8}"/>
            </c:ext>
          </c:extLst>
        </c:ser>
        <c:ser>
          <c:idx val="2"/>
          <c:order val="2"/>
          <c:tx>
            <c:strRef>
              <c:f>Лист1!$W$37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T$38:$T$67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W$38:$W$67</c:f>
              <c:numCache>
                <c:formatCode>0.00000</c:formatCode>
                <c:ptCount val="30"/>
                <c:pt idx="0">
                  <c:v>5.3271300000000002E-3</c:v>
                </c:pt>
                <c:pt idx="1">
                  <c:v>2.2534100000000001E-2</c:v>
                </c:pt>
                <c:pt idx="2">
                  <c:v>4.8685300000000001E-2</c:v>
                </c:pt>
                <c:pt idx="3">
                  <c:v>0.10502</c:v>
                </c:pt>
                <c:pt idx="4">
                  <c:v>0.13911399999999999</c:v>
                </c:pt>
                <c:pt idx="5">
                  <c:v>0.190717</c:v>
                </c:pt>
                <c:pt idx="6">
                  <c:v>0.26634799999999997</c:v>
                </c:pt>
                <c:pt idx="7">
                  <c:v>0.34769099999999997</c:v>
                </c:pt>
                <c:pt idx="8">
                  <c:v>0.44911400000000001</c:v>
                </c:pt>
                <c:pt idx="9">
                  <c:v>0.54396100000000003</c:v>
                </c:pt>
                <c:pt idx="10">
                  <c:v>0.62694799999999995</c:v>
                </c:pt>
                <c:pt idx="11">
                  <c:v>0.75468199999999996</c:v>
                </c:pt>
                <c:pt idx="12">
                  <c:v>0.899196</c:v>
                </c:pt>
                <c:pt idx="13">
                  <c:v>1.02599</c:v>
                </c:pt>
                <c:pt idx="14">
                  <c:v>1.19712</c:v>
                </c:pt>
                <c:pt idx="15">
                  <c:v>1.4592799999999999</c:v>
                </c:pt>
                <c:pt idx="16">
                  <c:v>2.0117099999999999</c:v>
                </c:pt>
                <c:pt idx="17">
                  <c:v>2.13828</c:v>
                </c:pt>
                <c:pt idx="18">
                  <c:v>2.29162</c:v>
                </c:pt>
                <c:pt idx="19">
                  <c:v>2.5606100000000001</c:v>
                </c:pt>
                <c:pt idx="20">
                  <c:v>2.9912000000000001</c:v>
                </c:pt>
                <c:pt idx="21">
                  <c:v>3.1103900000000002</c:v>
                </c:pt>
                <c:pt idx="22">
                  <c:v>4.0761799999999999</c:v>
                </c:pt>
                <c:pt idx="23">
                  <c:v>5.2937399999999997</c:v>
                </c:pt>
                <c:pt idx="24">
                  <c:v>5.63924</c:v>
                </c:pt>
                <c:pt idx="25">
                  <c:v>5.4528499999999998</c:v>
                </c:pt>
                <c:pt idx="26">
                  <c:v>5.3032000000000004</c:v>
                </c:pt>
                <c:pt idx="27">
                  <c:v>5.6678100000000002</c:v>
                </c:pt>
                <c:pt idx="28">
                  <c:v>6.40022</c:v>
                </c:pt>
                <c:pt idx="29">
                  <c:v>6.1147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23-354E-A2EE-9F25BCF25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448672"/>
        <c:axId val="1918242416"/>
      </c:lineChart>
      <c:catAx>
        <c:axId val="18684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242416"/>
        <c:crosses val="autoZero"/>
        <c:auto val="1"/>
        <c:lblAlgn val="ctr"/>
        <c:lblOffset val="100"/>
        <c:noMultiLvlLbl val="0"/>
      </c:catAx>
      <c:valAx>
        <c:axId val="19182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4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uble</a:t>
            </a:r>
          </a:p>
          <a:p>
            <a:pPr>
              <a:defRPr/>
            </a:pPr>
            <a:endParaRPr lang="en-US"/>
          </a:p>
          <a:p>
            <a:pPr>
              <a:defRPr/>
            </a:pPr>
            <a:endParaRPr lang="en-US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68</c:f>
              <c:strCache>
                <c:ptCount val="1"/>
                <c:pt idx="0">
                  <c:v>fa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T$69:$T$98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U$69:$U$98</c:f>
              <c:numCache>
                <c:formatCode>0.00000</c:formatCode>
                <c:ptCount val="30"/>
                <c:pt idx="0">
                  <c:v>9.7780799999999998E-3</c:v>
                </c:pt>
                <c:pt idx="1">
                  <c:v>4.4763699999999997E-2</c:v>
                </c:pt>
                <c:pt idx="2">
                  <c:v>9.3376299999999995E-2</c:v>
                </c:pt>
                <c:pt idx="3">
                  <c:v>0.128776</c:v>
                </c:pt>
                <c:pt idx="4">
                  <c:v>0.263152</c:v>
                </c:pt>
                <c:pt idx="5">
                  <c:v>0.37979499999999999</c:v>
                </c:pt>
                <c:pt idx="6">
                  <c:v>0.468607</c:v>
                </c:pt>
                <c:pt idx="7">
                  <c:v>0.650953</c:v>
                </c:pt>
                <c:pt idx="8">
                  <c:v>0.68594299999999997</c:v>
                </c:pt>
                <c:pt idx="9">
                  <c:v>0.90752699999999997</c:v>
                </c:pt>
                <c:pt idx="10">
                  <c:v>1.0836600000000001</c:v>
                </c:pt>
                <c:pt idx="11">
                  <c:v>1.50021</c:v>
                </c:pt>
                <c:pt idx="12">
                  <c:v>1.7712399999999999</c:v>
                </c:pt>
                <c:pt idx="13">
                  <c:v>2.0599699999999999</c:v>
                </c:pt>
                <c:pt idx="14">
                  <c:v>2.3296199999999998</c:v>
                </c:pt>
                <c:pt idx="15">
                  <c:v>2.8498299999999999</c:v>
                </c:pt>
                <c:pt idx="16">
                  <c:v>3.0573800000000002</c:v>
                </c:pt>
                <c:pt idx="17">
                  <c:v>3.4152399999999998</c:v>
                </c:pt>
                <c:pt idx="18">
                  <c:v>3.9512</c:v>
                </c:pt>
                <c:pt idx="19">
                  <c:v>4.2163899999999996</c:v>
                </c:pt>
                <c:pt idx="20">
                  <c:v>4.6617800000000003</c:v>
                </c:pt>
                <c:pt idx="21">
                  <c:v>5.2039799999999996</c:v>
                </c:pt>
                <c:pt idx="22">
                  <c:v>5.5350400000000004</c:v>
                </c:pt>
                <c:pt idx="23">
                  <c:v>6.0284300000000002</c:v>
                </c:pt>
                <c:pt idx="24">
                  <c:v>6.5790699999999998</c:v>
                </c:pt>
                <c:pt idx="25">
                  <c:v>7.0174099999999999</c:v>
                </c:pt>
                <c:pt idx="26">
                  <c:v>7.68316</c:v>
                </c:pt>
                <c:pt idx="27">
                  <c:v>8.2150599999999994</c:v>
                </c:pt>
                <c:pt idx="28">
                  <c:v>8.8660899999999998</c:v>
                </c:pt>
                <c:pt idx="29">
                  <c:v>9.4305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08-804F-944A-6DB623582B2A}"/>
            </c:ext>
          </c:extLst>
        </c:ser>
        <c:ser>
          <c:idx val="1"/>
          <c:order val="1"/>
          <c:tx>
            <c:strRef>
              <c:f>Лист1!$V$68</c:f>
              <c:strCache>
                <c:ptCount val="1"/>
                <c:pt idx="0">
                  <c:v>sl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T$69:$T$98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V$69:$V$98</c:f>
              <c:numCache>
                <c:formatCode>0.00000</c:formatCode>
                <c:ptCount val="30"/>
                <c:pt idx="0">
                  <c:v>8.2347600000000007E-2</c:v>
                </c:pt>
                <c:pt idx="1">
                  <c:v>0.14686099999999999</c:v>
                </c:pt>
                <c:pt idx="2">
                  <c:v>0.22072700000000001</c:v>
                </c:pt>
                <c:pt idx="3">
                  <c:v>0.46588499999999999</c:v>
                </c:pt>
                <c:pt idx="4">
                  <c:v>0.86357499999999998</c:v>
                </c:pt>
                <c:pt idx="5">
                  <c:v>1.2069099999999999</c:v>
                </c:pt>
                <c:pt idx="6">
                  <c:v>1.7406200000000001</c:v>
                </c:pt>
                <c:pt idx="7">
                  <c:v>2.3020299999999998</c:v>
                </c:pt>
                <c:pt idx="8">
                  <c:v>2.98001</c:v>
                </c:pt>
                <c:pt idx="9">
                  <c:v>3.3563200000000002</c:v>
                </c:pt>
                <c:pt idx="10">
                  <c:v>4.4217199999999997</c:v>
                </c:pt>
                <c:pt idx="11">
                  <c:v>5.9563100000000002</c:v>
                </c:pt>
                <c:pt idx="12">
                  <c:v>7.3288000000000002</c:v>
                </c:pt>
                <c:pt idx="13">
                  <c:v>10.219900000000001</c:v>
                </c:pt>
                <c:pt idx="14">
                  <c:v>12.695399999999999</c:v>
                </c:pt>
                <c:pt idx="15">
                  <c:v>14.149800000000001</c:v>
                </c:pt>
                <c:pt idx="16">
                  <c:v>12.9963</c:v>
                </c:pt>
                <c:pt idx="17">
                  <c:v>14.9857</c:v>
                </c:pt>
                <c:pt idx="18">
                  <c:v>16.349</c:v>
                </c:pt>
                <c:pt idx="19">
                  <c:v>18.9177</c:v>
                </c:pt>
                <c:pt idx="20">
                  <c:v>20.334099999999999</c:v>
                </c:pt>
                <c:pt idx="21">
                  <c:v>22.466899999999999</c:v>
                </c:pt>
                <c:pt idx="22">
                  <c:v>25.244</c:v>
                </c:pt>
                <c:pt idx="23">
                  <c:v>28.440200000000001</c:v>
                </c:pt>
                <c:pt idx="24">
                  <c:v>31.005199999999999</c:v>
                </c:pt>
                <c:pt idx="25">
                  <c:v>33.914900000000003</c:v>
                </c:pt>
                <c:pt idx="26">
                  <c:v>45.191200000000002</c:v>
                </c:pt>
                <c:pt idx="27">
                  <c:v>45.884399999999999</c:v>
                </c:pt>
                <c:pt idx="28">
                  <c:v>56.473100000000002</c:v>
                </c:pt>
                <c:pt idx="29">
                  <c:v>59.186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08-804F-944A-6DB623582B2A}"/>
            </c:ext>
          </c:extLst>
        </c:ser>
        <c:ser>
          <c:idx val="2"/>
          <c:order val="2"/>
          <c:tx>
            <c:strRef>
              <c:f>Лист1!$W$68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T$69:$T$98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W$69:$W$98</c:f>
              <c:numCache>
                <c:formatCode>0.00000</c:formatCode>
                <c:ptCount val="30"/>
                <c:pt idx="0">
                  <c:v>7.9587200000000007E-3</c:v>
                </c:pt>
                <c:pt idx="1">
                  <c:v>3.7250999999999999E-2</c:v>
                </c:pt>
                <c:pt idx="2">
                  <c:v>9.4319E-2</c:v>
                </c:pt>
                <c:pt idx="3">
                  <c:v>0.153113</c:v>
                </c:pt>
                <c:pt idx="4">
                  <c:v>0.29349599999999998</c:v>
                </c:pt>
                <c:pt idx="5">
                  <c:v>0.31832500000000002</c:v>
                </c:pt>
                <c:pt idx="6">
                  <c:v>0.48960799999999999</c:v>
                </c:pt>
                <c:pt idx="7">
                  <c:v>0.59024200000000004</c:v>
                </c:pt>
                <c:pt idx="8">
                  <c:v>0.78194399999999997</c:v>
                </c:pt>
                <c:pt idx="9">
                  <c:v>0.92720199999999997</c:v>
                </c:pt>
                <c:pt idx="10">
                  <c:v>1.10633</c:v>
                </c:pt>
                <c:pt idx="11">
                  <c:v>1.59137</c:v>
                </c:pt>
                <c:pt idx="12">
                  <c:v>1.88443</c:v>
                </c:pt>
                <c:pt idx="13">
                  <c:v>2.0721400000000001</c:v>
                </c:pt>
                <c:pt idx="14">
                  <c:v>2.3763700000000001</c:v>
                </c:pt>
                <c:pt idx="15">
                  <c:v>2.7019000000000002</c:v>
                </c:pt>
                <c:pt idx="16">
                  <c:v>3.0882499999999999</c:v>
                </c:pt>
                <c:pt idx="17">
                  <c:v>3.4275600000000002</c:v>
                </c:pt>
                <c:pt idx="18">
                  <c:v>3.7851699999999999</c:v>
                </c:pt>
                <c:pt idx="19">
                  <c:v>4.3184699999999996</c:v>
                </c:pt>
                <c:pt idx="20">
                  <c:v>4.6589900000000002</c:v>
                </c:pt>
                <c:pt idx="21">
                  <c:v>5.1512000000000002</c:v>
                </c:pt>
                <c:pt idx="22">
                  <c:v>5.8105599999999997</c:v>
                </c:pt>
                <c:pt idx="23">
                  <c:v>6.2404900000000003</c:v>
                </c:pt>
                <c:pt idx="24">
                  <c:v>6.6860499999999998</c:v>
                </c:pt>
                <c:pt idx="25">
                  <c:v>7.2868700000000004</c:v>
                </c:pt>
                <c:pt idx="26">
                  <c:v>7.7610900000000003</c:v>
                </c:pt>
                <c:pt idx="27">
                  <c:v>8.3859399999999997</c:v>
                </c:pt>
                <c:pt idx="28">
                  <c:v>8.8245000000000005</c:v>
                </c:pt>
                <c:pt idx="29">
                  <c:v>9.66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08-804F-944A-6DB623582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448672"/>
        <c:axId val="1918242416"/>
      </c:lineChart>
      <c:catAx>
        <c:axId val="18684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242416"/>
        <c:crosses val="autoZero"/>
        <c:auto val="1"/>
        <c:lblAlgn val="ctr"/>
        <c:lblOffset val="100"/>
        <c:noMultiLvlLbl val="0"/>
      </c:catAx>
      <c:valAx>
        <c:axId val="191824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4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</a:t>
            </a:r>
            <a:r>
              <a:rPr lang="ru-RU"/>
              <a:t>равнение</a:t>
            </a:r>
            <a:r>
              <a:rPr lang="ru-RU" baseline="0"/>
              <a:t> быстрого умножения 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V$103:$V$104</c:f>
              <c:strCache>
                <c:ptCount val="2"/>
                <c:pt idx="0">
                  <c:v>fast</c:v>
                </c:pt>
                <c:pt idx="1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U$105:$U$134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V$105:$V$134</c:f>
              <c:numCache>
                <c:formatCode>0.00000</c:formatCode>
                <c:ptCount val="30"/>
                <c:pt idx="0">
                  <c:v>9.1561200000000002E-3</c:v>
                </c:pt>
                <c:pt idx="1">
                  <c:v>2.10072E-2</c:v>
                </c:pt>
                <c:pt idx="2">
                  <c:v>5.8677399999999998E-2</c:v>
                </c:pt>
                <c:pt idx="3">
                  <c:v>0.12052</c:v>
                </c:pt>
                <c:pt idx="4">
                  <c:v>0.14749699999999999</c:v>
                </c:pt>
                <c:pt idx="5">
                  <c:v>0.21046400000000001</c:v>
                </c:pt>
                <c:pt idx="6">
                  <c:v>0.25781100000000001</c:v>
                </c:pt>
                <c:pt idx="7">
                  <c:v>0.344221</c:v>
                </c:pt>
                <c:pt idx="8">
                  <c:v>0.44455099999999997</c:v>
                </c:pt>
                <c:pt idx="9">
                  <c:v>0.53518500000000002</c:v>
                </c:pt>
                <c:pt idx="10">
                  <c:v>0.67294100000000001</c:v>
                </c:pt>
                <c:pt idx="11">
                  <c:v>0.78423100000000001</c:v>
                </c:pt>
                <c:pt idx="12">
                  <c:v>0.91511900000000002</c:v>
                </c:pt>
                <c:pt idx="13">
                  <c:v>1.3515900000000001</c:v>
                </c:pt>
                <c:pt idx="14">
                  <c:v>1.38879</c:v>
                </c:pt>
                <c:pt idx="15">
                  <c:v>1.6862999999999999</c:v>
                </c:pt>
                <c:pt idx="16">
                  <c:v>1.84599</c:v>
                </c:pt>
                <c:pt idx="17">
                  <c:v>2.1107300000000002</c:v>
                </c:pt>
                <c:pt idx="18">
                  <c:v>2.48048</c:v>
                </c:pt>
                <c:pt idx="19">
                  <c:v>2.5349699999999999</c:v>
                </c:pt>
                <c:pt idx="20">
                  <c:v>2.8908399999999999</c:v>
                </c:pt>
                <c:pt idx="21">
                  <c:v>3.17869</c:v>
                </c:pt>
                <c:pt idx="22">
                  <c:v>3.5508899999999999</c:v>
                </c:pt>
                <c:pt idx="23">
                  <c:v>3.7651699999999999</c:v>
                </c:pt>
                <c:pt idx="24">
                  <c:v>4.0850600000000004</c:v>
                </c:pt>
                <c:pt idx="25">
                  <c:v>4.4694900000000004</c:v>
                </c:pt>
                <c:pt idx="26">
                  <c:v>4.7310299999999996</c:v>
                </c:pt>
                <c:pt idx="27">
                  <c:v>5.2320510000000002</c:v>
                </c:pt>
                <c:pt idx="28">
                  <c:v>5.7814899999999998</c:v>
                </c:pt>
                <c:pt idx="29">
                  <c:v>6.452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B-B349-95A6-B66456E1134A}"/>
            </c:ext>
          </c:extLst>
        </c:ser>
        <c:ser>
          <c:idx val="1"/>
          <c:order val="1"/>
          <c:tx>
            <c:strRef>
              <c:f>Лист1!$W$103:$W$104</c:f>
              <c:strCache>
                <c:ptCount val="2"/>
                <c:pt idx="0">
                  <c:v>fast</c:v>
                </c:pt>
                <c:pt idx="1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U$105:$U$134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W$105:$W$134</c:f>
              <c:numCache>
                <c:formatCode>0.00000</c:formatCode>
                <c:ptCount val="30"/>
                <c:pt idx="0">
                  <c:v>5.1087700000000003E-3</c:v>
                </c:pt>
                <c:pt idx="1">
                  <c:v>2.3440200000000001E-2</c:v>
                </c:pt>
                <c:pt idx="2">
                  <c:v>4.6678699999999997E-2</c:v>
                </c:pt>
                <c:pt idx="3">
                  <c:v>9.2755000000000004E-2</c:v>
                </c:pt>
                <c:pt idx="4">
                  <c:v>0.13472100000000001</c:v>
                </c:pt>
                <c:pt idx="5">
                  <c:v>0.202679</c:v>
                </c:pt>
                <c:pt idx="6">
                  <c:v>0.26588099999999998</c:v>
                </c:pt>
                <c:pt idx="7">
                  <c:v>0.345472</c:v>
                </c:pt>
                <c:pt idx="8">
                  <c:v>0.436496</c:v>
                </c:pt>
                <c:pt idx="9">
                  <c:v>0.53254699999999999</c:v>
                </c:pt>
                <c:pt idx="10">
                  <c:v>0.64319999999999999</c:v>
                </c:pt>
                <c:pt idx="11">
                  <c:v>0.84420499999999998</c:v>
                </c:pt>
                <c:pt idx="12">
                  <c:v>0.96284599999999998</c:v>
                </c:pt>
                <c:pt idx="13">
                  <c:v>1.16567</c:v>
                </c:pt>
                <c:pt idx="14">
                  <c:v>1.26583</c:v>
                </c:pt>
                <c:pt idx="15">
                  <c:v>1.9911000000000001</c:v>
                </c:pt>
                <c:pt idx="16">
                  <c:v>1.8430500000000001</c:v>
                </c:pt>
                <c:pt idx="17">
                  <c:v>2.1627000000000001</c:v>
                </c:pt>
                <c:pt idx="18">
                  <c:v>2.4931100000000002</c:v>
                </c:pt>
                <c:pt idx="19">
                  <c:v>2.65544</c:v>
                </c:pt>
                <c:pt idx="20">
                  <c:v>3.05341</c:v>
                </c:pt>
                <c:pt idx="21">
                  <c:v>3.1984900000000001</c:v>
                </c:pt>
                <c:pt idx="22">
                  <c:v>3.7001900000000001</c:v>
                </c:pt>
                <c:pt idx="23">
                  <c:v>3.97594</c:v>
                </c:pt>
                <c:pt idx="24">
                  <c:v>4.3413300000000001</c:v>
                </c:pt>
                <c:pt idx="25">
                  <c:v>4.5911099999999996</c:v>
                </c:pt>
                <c:pt idx="26">
                  <c:v>4.9616199999999999</c:v>
                </c:pt>
                <c:pt idx="27">
                  <c:v>5.3787099999999999</c:v>
                </c:pt>
                <c:pt idx="28">
                  <c:v>6.0426799999999998</c:v>
                </c:pt>
                <c:pt idx="29">
                  <c:v>6.2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7B-B349-95A6-B66456E1134A}"/>
            </c:ext>
          </c:extLst>
        </c:ser>
        <c:ser>
          <c:idx val="2"/>
          <c:order val="2"/>
          <c:tx>
            <c:strRef>
              <c:f>Лист1!$X$103:$X$104</c:f>
              <c:strCache>
                <c:ptCount val="2"/>
                <c:pt idx="0">
                  <c:v>fast</c:v>
                </c:pt>
                <c:pt idx="1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U$105:$U$134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X$105:$X$134</c:f>
              <c:numCache>
                <c:formatCode>0.00000</c:formatCode>
                <c:ptCount val="30"/>
                <c:pt idx="0">
                  <c:v>9.7780799999999998E-3</c:v>
                </c:pt>
                <c:pt idx="1">
                  <c:v>4.4763699999999997E-2</c:v>
                </c:pt>
                <c:pt idx="2">
                  <c:v>9.3376299999999995E-2</c:v>
                </c:pt>
                <c:pt idx="3">
                  <c:v>0.128776</c:v>
                </c:pt>
                <c:pt idx="4">
                  <c:v>0.263152</c:v>
                </c:pt>
                <c:pt idx="5">
                  <c:v>0.37979499999999999</c:v>
                </c:pt>
                <c:pt idx="6">
                  <c:v>0.468607</c:v>
                </c:pt>
                <c:pt idx="7">
                  <c:v>0.650953</c:v>
                </c:pt>
                <c:pt idx="8">
                  <c:v>0.68594299999999997</c:v>
                </c:pt>
                <c:pt idx="9">
                  <c:v>0.90752699999999997</c:v>
                </c:pt>
                <c:pt idx="10">
                  <c:v>1.0836600000000001</c:v>
                </c:pt>
                <c:pt idx="11">
                  <c:v>1.50021</c:v>
                </c:pt>
                <c:pt idx="12">
                  <c:v>1.7712399999999999</c:v>
                </c:pt>
                <c:pt idx="13">
                  <c:v>2.0599699999999999</c:v>
                </c:pt>
                <c:pt idx="14">
                  <c:v>2.3296199999999998</c:v>
                </c:pt>
                <c:pt idx="15">
                  <c:v>2.8498299999999999</c:v>
                </c:pt>
                <c:pt idx="16">
                  <c:v>3.0573800000000002</c:v>
                </c:pt>
                <c:pt idx="17">
                  <c:v>3.4152399999999998</c:v>
                </c:pt>
                <c:pt idx="18">
                  <c:v>3.9512</c:v>
                </c:pt>
                <c:pt idx="19">
                  <c:v>4.2163899999999996</c:v>
                </c:pt>
                <c:pt idx="20">
                  <c:v>4.6617800000000003</c:v>
                </c:pt>
                <c:pt idx="21">
                  <c:v>5.2039799999999996</c:v>
                </c:pt>
                <c:pt idx="22">
                  <c:v>5.5350400000000004</c:v>
                </c:pt>
                <c:pt idx="23">
                  <c:v>6.0284300000000002</c:v>
                </c:pt>
                <c:pt idx="24">
                  <c:v>6.5790699999999998</c:v>
                </c:pt>
                <c:pt idx="25">
                  <c:v>7.0174099999999999</c:v>
                </c:pt>
                <c:pt idx="26">
                  <c:v>7.68316</c:v>
                </c:pt>
                <c:pt idx="27">
                  <c:v>8.2150599999999994</c:v>
                </c:pt>
                <c:pt idx="28">
                  <c:v>8.8660899999999998</c:v>
                </c:pt>
                <c:pt idx="29">
                  <c:v>9.4305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7B-B349-95A6-B66456E11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416800"/>
        <c:axId val="1947209360"/>
      </c:lineChart>
      <c:catAx>
        <c:axId val="18684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209360"/>
        <c:crosses val="autoZero"/>
        <c:auto val="1"/>
        <c:lblAlgn val="ctr"/>
        <c:lblOffset val="100"/>
        <c:noMultiLvlLbl val="0"/>
      </c:catAx>
      <c:valAx>
        <c:axId val="194720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4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</a:t>
            </a:r>
            <a:r>
              <a:rPr lang="ru-RU"/>
              <a:t>равнение</a:t>
            </a:r>
            <a:r>
              <a:rPr lang="ru-RU" baseline="0"/>
              <a:t> медленого</a:t>
            </a:r>
          </a:p>
          <a:p>
            <a:pPr>
              <a:defRPr/>
            </a:pPr>
            <a:r>
              <a:rPr lang="ru-RU" baseline="0"/>
              <a:t> умножения 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V$135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U$136:$U$165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V$136:$V$165</c:f>
              <c:numCache>
                <c:formatCode>0.00000</c:formatCode>
                <c:ptCount val="30"/>
                <c:pt idx="0">
                  <c:v>2.38021E-2</c:v>
                </c:pt>
                <c:pt idx="1">
                  <c:v>0.102202</c:v>
                </c:pt>
                <c:pt idx="2">
                  <c:v>0.24961900000000001</c:v>
                </c:pt>
                <c:pt idx="3">
                  <c:v>0.44408799999999998</c:v>
                </c:pt>
                <c:pt idx="4">
                  <c:v>0.66867500000000002</c:v>
                </c:pt>
                <c:pt idx="5">
                  <c:v>0.98119999999999996</c:v>
                </c:pt>
                <c:pt idx="6">
                  <c:v>1.3777299999999999</c:v>
                </c:pt>
                <c:pt idx="7">
                  <c:v>1.9176299999999999</c:v>
                </c:pt>
                <c:pt idx="8">
                  <c:v>2.4358599999999999</c:v>
                </c:pt>
                <c:pt idx="9">
                  <c:v>3.0098099999999999</c:v>
                </c:pt>
                <c:pt idx="10">
                  <c:v>3.5508199999999999</c:v>
                </c:pt>
                <c:pt idx="11">
                  <c:v>4.2437800000000001</c:v>
                </c:pt>
                <c:pt idx="12">
                  <c:v>5.0380000000000003</c:v>
                </c:pt>
                <c:pt idx="13">
                  <c:v>6.2068700000000003</c:v>
                </c:pt>
                <c:pt idx="14">
                  <c:v>7.5365500000000001</c:v>
                </c:pt>
                <c:pt idx="15">
                  <c:v>9.4241899999999994</c:v>
                </c:pt>
                <c:pt idx="16">
                  <c:v>10.131</c:v>
                </c:pt>
                <c:pt idx="17">
                  <c:v>13.456799999999999</c:v>
                </c:pt>
                <c:pt idx="18">
                  <c:v>14.2928</c:v>
                </c:pt>
                <c:pt idx="19">
                  <c:v>16.6188</c:v>
                </c:pt>
                <c:pt idx="20">
                  <c:v>18.678599999999999</c:v>
                </c:pt>
                <c:pt idx="21">
                  <c:v>21.192699999999999</c:v>
                </c:pt>
                <c:pt idx="22">
                  <c:v>23.8093</c:v>
                </c:pt>
                <c:pt idx="23">
                  <c:v>28.0198</c:v>
                </c:pt>
                <c:pt idx="24">
                  <c:v>28.424399999999999</c:v>
                </c:pt>
                <c:pt idx="25">
                  <c:v>31.296500000000002</c:v>
                </c:pt>
                <c:pt idx="26">
                  <c:v>34.041600000000003</c:v>
                </c:pt>
                <c:pt idx="27">
                  <c:v>37.386299999999999</c:v>
                </c:pt>
                <c:pt idx="28">
                  <c:v>45.963900000000002</c:v>
                </c:pt>
                <c:pt idx="29">
                  <c:v>47.815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F9-D846-8C14-A13CB4A74573}"/>
            </c:ext>
          </c:extLst>
        </c:ser>
        <c:ser>
          <c:idx val="1"/>
          <c:order val="1"/>
          <c:tx>
            <c:strRef>
              <c:f>Лист1!$W$135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U$136:$U$165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W$136:$W$165</c:f>
              <c:numCache>
                <c:formatCode>0.00000</c:formatCode>
                <c:ptCount val="30"/>
                <c:pt idx="0">
                  <c:v>2.5519099999999999E-2</c:v>
                </c:pt>
                <c:pt idx="1">
                  <c:v>8.9121900000000004E-2</c:v>
                </c:pt>
                <c:pt idx="2">
                  <c:v>0.22528200000000001</c:v>
                </c:pt>
                <c:pt idx="3">
                  <c:v>0.43342399999999998</c:v>
                </c:pt>
                <c:pt idx="4">
                  <c:v>0.72884099999999996</c:v>
                </c:pt>
                <c:pt idx="5">
                  <c:v>0.98429699999999998</c:v>
                </c:pt>
                <c:pt idx="6">
                  <c:v>1.38174</c:v>
                </c:pt>
                <c:pt idx="7">
                  <c:v>1.87297</c:v>
                </c:pt>
                <c:pt idx="8">
                  <c:v>2.44543</c:v>
                </c:pt>
                <c:pt idx="9">
                  <c:v>2.5785399999999998</c:v>
                </c:pt>
                <c:pt idx="10">
                  <c:v>3.3233999999999999</c:v>
                </c:pt>
                <c:pt idx="11">
                  <c:v>3.7928299999999999</c:v>
                </c:pt>
                <c:pt idx="12">
                  <c:v>5.1026600000000002</c:v>
                </c:pt>
                <c:pt idx="13">
                  <c:v>5.7880000000000003</c:v>
                </c:pt>
                <c:pt idx="14">
                  <c:v>8.0148600000000005</c:v>
                </c:pt>
                <c:pt idx="15">
                  <c:v>9.7593999999999994</c:v>
                </c:pt>
                <c:pt idx="16">
                  <c:v>10.389099999999999</c:v>
                </c:pt>
                <c:pt idx="17">
                  <c:v>12.2193</c:v>
                </c:pt>
                <c:pt idx="18">
                  <c:v>14.517200000000001</c:v>
                </c:pt>
                <c:pt idx="19">
                  <c:v>15.8348</c:v>
                </c:pt>
                <c:pt idx="20">
                  <c:v>18.9069</c:v>
                </c:pt>
                <c:pt idx="21">
                  <c:v>20.1629</c:v>
                </c:pt>
                <c:pt idx="22">
                  <c:v>23.664200000000001</c:v>
                </c:pt>
                <c:pt idx="23">
                  <c:v>26.228899999999999</c:v>
                </c:pt>
                <c:pt idx="24">
                  <c:v>30.331</c:v>
                </c:pt>
                <c:pt idx="25">
                  <c:v>49.989400000000003</c:v>
                </c:pt>
                <c:pt idx="26">
                  <c:v>52.305</c:v>
                </c:pt>
                <c:pt idx="27">
                  <c:v>43.245600000000003</c:v>
                </c:pt>
                <c:pt idx="28">
                  <c:v>42.400799999999997</c:v>
                </c:pt>
                <c:pt idx="29">
                  <c:v>50.187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F9-D846-8C14-A13CB4A74573}"/>
            </c:ext>
          </c:extLst>
        </c:ser>
        <c:ser>
          <c:idx val="2"/>
          <c:order val="2"/>
          <c:tx>
            <c:strRef>
              <c:f>Лист1!$X$135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U$136:$U$165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X$136:$X$165</c:f>
              <c:numCache>
                <c:formatCode>0.00000</c:formatCode>
                <c:ptCount val="30"/>
                <c:pt idx="0">
                  <c:v>8.2347600000000007E-2</c:v>
                </c:pt>
                <c:pt idx="1">
                  <c:v>0.14686099999999999</c:v>
                </c:pt>
                <c:pt idx="2">
                  <c:v>0.22072700000000001</c:v>
                </c:pt>
                <c:pt idx="3">
                  <c:v>0.46588499999999999</c:v>
                </c:pt>
                <c:pt idx="4">
                  <c:v>0.86357499999999998</c:v>
                </c:pt>
                <c:pt idx="5">
                  <c:v>1.2069099999999999</c:v>
                </c:pt>
                <c:pt idx="6">
                  <c:v>1.7406200000000001</c:v>
                </c:pt>
                <c:pt idx="7">
                  <c:v>2.3020299999999998</c:v>
                </c:pt>
                <c:pt idx="8">
                  <c:v>2.98001</c:v>
                </c:pt>
                <c:pt idx="9">
                  <c:v>3.3563200000000002</c:v>
                </c:pt>
                <c:pt idx="10">
                  <c:v>4.4217199999999997</c:v>
                </c:pt>
                <c:pt idx="11">
                  <c:v>5.9563100000000002</c:v>
                </c:pt>
                <c:pt idx="12">
                  <c:v>7.3288000000000002</c:v>
                </c:pt>
                <c:pt idx="13">
                  <c:v>10.219900000000001</c:v>
                </c:pt>
                <c:pt idx="14">
                  <c:v>12.695399999999999</c:v>
                </c:pt>
                <c:pt idx="15">
                  <c:v>14.149800000000001</c:v>
                </c:pt>
                <c:pt idx="16">
                  <c:v>12.9963</c:v>
                </c:pt>
                <c:pt idx="17">
                  <c:v>14.9857</c:v>
                </c:pt>
                <c:pt idx="18">
                  <c:v>16.349</c:v>
                </c:pt>
                <c:pt idx="19">
                  <c:v>18.9177</c:v>
                </c:pt>
                <c:pt idx="20">
                  <c:v>20.334099999999999</c:v>
                </c:pt>
                <c:pt idx="21">
                  <c:v>22.466899999999999</c:v>
                </c:pt>
                <c:pt idx="22">
                  <c:v>25.244</c:v>
                </c:pt>
                <c:pt idx="23">
                  <c:v>28.440200000000001</c:v>
                </c:pt>
                <c:pt idx="24">
                  <c:v>31.005199999999999</c:v>
                </c:pt>
                <c:pt idx="25">
                  <c:v>33.914900000000003</c:v>
                </c:pt>
                <c:pt idx="26">
                  <c:v>45.191200000000002</c:v>
                </c:pt>
                <c:pt idx="27">
                  <c:v>45.884399999999999</c:v>
                </c:pt>
                <c:pt idx="28">
                  <c:v>56.473100000000002</c:v>
                </c:pt>
                <c:pt idx="29">
                  <c:v>59.186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F9-D846-8C14-A13CB4A74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8416800"/>
        <c:axId val="1947209360"/>
      </c:lineChart>
      <c:catAx>
        <c:axId val="18684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209360"/>
        <c:crosses val="autoZero"/>
        <c:auto val="1"/>
        <c:lblAlgn val="ctr"/>
        <c:lblOffset val="100"/>
        <c:noMultiLvlLbl val="0"/>
      </c:catAx>
      <c:valAx>
        <c:axId val="194720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4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умножения матрицы на вектор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5949256342957"/>
          <c:y val="0.12541666666666668"/>
          <c:w val="0.82792104111985998"/>
          <c:h val="0.548579031787693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166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U$167:$U$196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V$167:$V$196</c:f>
              <c:numCache>
                <c:formatCode>0.00000</c:formatCode>
                <c:ptCount val="30"/>
                <c:pt idx="0">
                  <c:v>5.9851399999999999E-3</c:v>
                </c:pt>
                <c:pt idx="1">
                  <c:v>2.6716299999999998E-2</c:v>
                </c:pt>
                <c:pt idx="2">
                  <c:v>5.0972299999999998E-2</c:v>
                </c:pt>
                <c:pt idx="3">
                  <c:v>8.3243600000000001E-2</c:v>
                </c:pt>
                <c:pt idx="4">
                  <c:v>0.14077400000000001</c:v>
                </c:pt>
                <c:pt idx="5">
                  <c:v>0.20255100000000001</c:v>
                </c:pt>
                <c:pt idx="6">
                  <c:v>0.27915800000000002</c:v>
                </c:pt>
                <c:pt idx="7">
                  <c:v>0.421956</c:v>
                </c:pt>
                <c:pt idx="8">
                  <c:v>0.51544299999999998</c:v>
                </c:pt>
                <c:pt idx="9">
                  <c:v>0.57488300000000003</c:v>
                </c:pt>
                <c:pt idx="10">
                  <c:v>0.75663000000000002</c:v>
                </c:pt>
                <c:pt idx="11">
                  <c:v>0.95719900000000002</c:v>
                </c:pt>
                <c:pt idx="12">
                  <c:v>1.3474440000000001</c:v>
                </c:pt>
                <c:pt idx="13">
                  <c:v>1.2630399999999999</c:v>
                </c:pt>
                <c:pt idx="14">
                  <c:v>1.2674300000000001</c:v>
                </c:pt>
                <c:pt idx="15">
                  <c:v>2.0239199999999999</c:v>
                </c:pt>
                <c:pt idx="16">
                  <c:v>2.1006499999999999</c:v>
                </c:pt>
                <c:pt idx="17">
                  <c:v>2.4228000000000001</c:v>
                </c:pt>
                <c:pt idx="18">
                  <c:v>2.4984000000000002</c:v>
                </c:pt>
                <c:pt idx="19">
                  <c:v>3.0073099999999999</c:v>
                </c:pt>
                <c:pt idx="20">
                  <c:v>3.0314399999999999</c:v>
                </c:pt>
                <c:pt idx="21">
                  <c:v>3.1797599999999999</c:v>
                </c:pt>
                <c:pt idx="22">
                  <c:v>3.4999099999999999</c:v>
                </c:pt>
                <c:pt idx="23">
                  <c:v>3.8660399999999999</c:v>
                </c:pt>
                <c:pt idx="24">
                  <c:v>4.35426</c:v>
                </c:pt>
                <c:pt idx="25">
                  <c:v>4.6443000000000003</c:v>
                </c:pt>
                <c:pt idx="26">
                  <c:v>5.3968699999999998</c:v>
                </c:pt>
                <c:pt idx="27">
                  <c:v>5.3125600000000004</c:v>
                </c:pt>
                <c:pt idx="28">
                  <c:v>5.5628500000000001</c:v>
                </c:pt>
                <c:pt idx="29">
                  <c:v>6.0750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0-814C-B0FA-9857C0268C1C}"/>
            </c:ext>
          </c:extLst>
        </c:ser>
        <c:ser>
          <c:idx val="1"/>
          <c:order val="1"/>
          <c:tx>
            <c:strRef>
              <c:f>Лист1!$W$166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U$167:$U$196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W$167:$W$196</c:f>
              <c:numCache>
                <c:formatCode>0.00000</c:formatCode>
                <c:ptCount val="30"/>
                <c:pt idx="0">
                  <c:v>5.3271300000000002E-3</c:v>
                </c:pt>
                <c:pt idx="1">
                  <c:v>2.2534100000000001E-2</c:v>
                </c:pt>
                <c:pt idx="2">
                  <c:v>4.8685300000000001E-2</c:v>
                </c:pt>
                <c:pt idx="3">
                  <c:v>0.10502</c:v>
                </c:pt>
                <c:pt idx="4">
                  <c:v>0.13911399999999999</c:v>
                </c:pt>
                <c:pt idx="5">
                  <c:v>0.190717</c:v>
                </c:pt>
                <c:pt idx="6">
                  <c:v>0.26634799999999997</c:v>
                </c:pt>
                <c:pt idx="7">
                  <c:v>0.34769099999999997</c:v>
                </c:pt>
                <c:pt idx="8">
                  <c:v>0.44911400000000001</c:v>
                </c:pt>
                <c:pt idx="9">
                  <c:v>0.54396100000000003</c:v>
                </c:pt>
                <c:pt idx="10">
                  <c:v>0.62694799999999995</c:v>
                </c:pt>
                <c:pt idx="11">
                  <c:v>0.75468199999999996</c:v>
                </c:pt>
                <c:pt idx="12">
                  <c:v>0.899196</c:v>
                </c:pt>
                <c:pt idx="13">
                  <c:v>1.02599</c:v>
                </c:pt>
                <c:pt idx="14">
                  <c:v>1.19712</c:v>
                </c:pt>
                <c:pt idx="15">
                  <c:v>1.4592799999999999</c:v>
                </c:pt>
                <c:pt idx="16">
                  <c:v>2.0117099999999999</c:v>
                </c:pt>
                <c:pt idx="17">
                  <c:v>2.13828</c:v>
                </c:pt>
                <c:pt idx="18">
                  <c:v>2.29162</c:v>
                </c:pt>
                <c:pt idx="19">
                  <c:v>2.5606100000000001</c:v>
                </c:pt>
                <c:pt idx="20">
                  <c:v>2.9912000000000001</c:v>
                </c:pt>
                <c:pt idx="21">
                  <c:v>3.1103900000000002</c:v>
                </c:pt>
                <c:pt idx="22">
                  <c:v>4.0761799999999999</c:v>
                </c:pt>
                <c:pt idx="23">
                  <c:v>5.2937399999999997</c:v>
                </c:pt>
                <c:pt idx="24">
                  <c:v>5.63924</c:v>
                </c:pt>
                <c:pt idx="25">
                  <c:v>5.4528499999999998</c:v>
                </c:pt>
                <c:pt idx="26">
                  <c:v>5.3032000000000004</c:v>
                </c:pt>
                <c:pt idx="27">
                  <c:v>5.6678100000000002</c:v>
                </c:pt>
                <c:pt idx="28">
                  <c:v>6.40022</c:v>
                </c:pt>
                <c:pt idx="29">
                  <c:v>6.1147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0-814C-B0FA-9857C0268C1C}"/>
            </c:ext>
          </c:extLst>
        </c:ser>
        <c:ser>
          <c:idx val="2"/>
          <c:order val="2"/>
          <c:tx>
            <c:strRef>
              <c:f>Лист1!$X$166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U$167:$U$196</c:f>
              <c:strCache>
                <c:ptCount val="30"/>
                <c:pt idx="0">
                  <c:v>1000 </c:v>
                </c:pt>
                <c:pt idx="1">
                  <c:v>2000 </c:v>
                </c:pt>
                <c:pt idx="2">
                  <c:v>3000 </c:v>
                </c:pt>
                <c:pt idx="3">
                  <c:v>4000 </c:v>
                </c:pt>
                <c:pt idx="4">
                  <c:v>5000 </c:v>
                </c:pt>
                <c:pt idx="5">
                  <c:v>6000 </c:v>
                </c:pt>
                <c:pt idx="6">
                  <c:v>7000 </c:v>
                </c:pt>
                <c:pt idx="7">
                  <c:v>8000 </c:v>
                </c:pt>
                <c:pt idx="8">
                  <c:v>9000 </c:v>
                </c:pt>
                <c:pt idx="9">
                  <c:v>10000 </c:v>
                </c:pt>
                <c:pt idx="10">
                  <c:v>11000 </c:v>
                </c:pt>
                <c:pt idx="11">
                  <c:v>12000 </c:v>
                </c:pt>
                <c:pt idx="12">
                  <c:v>13000 </c:v>
                </c:pt>
                <c:pt idx="13">
                  <c:v>14000 </c:v>
                </c:pt>
                <c:pt idx="14">
                  <c:v>15000 </c:v>
                </c:pt>
                <c:pt idx="15">
                  <c:v>16000 </c:v>
                </c:pt>
                <c:pt idx="16">
                  <c:v>17000 </c:v>
                </c:pt>
                <c:pt idx="17">
                  <c:v>18000 </c:v>
                </c:pt>
                <c:pt idx="18">
                  <c:v>19000 </c:v>
                </c:pt>
                <c:pt idx="19">
                  <c:v>20000 </c:v>
                </c:pt>
                <c:pt idx="20">
                  <c:v>21000 </c:v>
                </c:pt>
                <c:pt idx="21">
                  <c:v>22000 </c:v>
                </c:pt>
                <c:pt idx="22">
                  <c:v>23000 </c:v>
                </c:pt>
                <c:pt idx="23">
                  <c:v>24000 </c:v>
                </c:pt>
                <c:pt idx="24">
                  <c:v>25000 </c:v>
                </c:pt>
                <c:pt idx="25">
                  <c:v>26000 </c:v>
                </c:pt>
                <c:pt idx="26">
                  <c:v>27000 </c:v>
                </c:pt>
                <c:pt idx="27">
                  <c:v>28000 </c:v>
                </c:pt>
                <c:pt idx="28">
                  <c:v>29000 </c:v>
                </c:pt>
                <c:pt idx="29">
                  <c:v>30000 </c:v>
                </c:pt>
              </c:strCache>
            </c:strRef>
          </c:cat>
          <c:val>
            <c:numRef>
              <c:f>Лист1!$X$167:$X$196</c:f>
              <c:numCache>
                <c:formatCode>0.00000</c:formatCode>
                <c:ptCount val="30"/>
                <c:pt idx="0">
                  <c:v>7.9587200000000007E-3</c:v>
                </c:pt>
                <c:pt idx="1">
                  <c:v>3.7250999999999999E-2</c:v>
                </c:pt>
                <c:pt idx="2">
                  <c:v>9.4319E-2</c:v>
                </c:pt>
                <c:pt idx="3">
                  <c:v>0.153113</c:v>
                </c:pt>
                <c:pt idx="4">
                  <c:v>0.29349599999999998</c:v>
                </c:pt>
                <c:pt idx="5">
                  <c:v>0.31832500000000002</c:v>
                </c:pt>
                <c:pt idx="6">
                  <c:v>0.48960799999999999</c:v>
                </c:pt>
                <c:pt idx="7">
                  <c:v>0.59024200000000004</c:v>
                </c:pt>
                <c:pt idx="8">
                  <c:v>0.78194399999999997</c:v>
                </c:pt>
                <c:pt idx="9">
                  <c:v>0.92720199999999997</c:v>
                </c:pt>
                <c:pt idx="10">
                  <c:v>1.10633</c:v>
                </c:pt>
                <c:pt idx="11">
                  <c:v>1.59137</c:v>
                </c:pt>
                <c:pt idx="12">
                  <c:v>1.88443</c:v>
                </c:pt>
                <c:pt idx="13">
                  <c:v>2.0721400000000001</c:v>
                </c:pt>
                <c:pt idx="14">
                  <c:v>2.3763700000000001</c:v>
                </c:pt>
                <c:pt idx="15">
                  <c:v>2.7019000000000002</c:v>
                </c:pt>
                <c:pt idx="16">
                  <c:v>3.0882499999999999</c:v>
                </c:pt>
                <c:pt idx="17">
                  <c:v>3.4275600000000002</c:v>
                </c:pt>
                <c:pt idx="18">
                  <c:v>3.7851699999999999</c:v>
                </c:pt>
                <c:pt idx="19">
                  <c:v>4.3184699999999996</c:v>
                </c:pt>
                <c:pt idx="20">
                  <c:v>4.6589900000000002</c:v>
                </c:pt>
                <c:pt idx="21">
                  <c:v>5.1512000000000002</c:v>
                </c:pt>
                <c:pt idx="22">
                  <c:v>5.8105599999999997</c:v>
                </c:pt>
                <c:pt idx="23">
                  <c:v>6.2404900000000003</c:v>
                </c:pt>
                <c:pt idx="24">
                  <c:v>6.6860499999999998</c:v>
                </c:pt>
                <c:pt idx="25">
                  <c:v>7.2868700000000004</c:v>
                </c:pt>
                <c:pt idx="26">
                  <c:v>7.7610900000000003</c:v>
                </c:pt>
                <c:pt idx="27">
                  <c:v>8.3859399999999997</c:v>
                </c:pt>
                <c:pt idx="28">
                  <c:v>8.8245000000000005</c:v>
                </c:pt>
                <c:pt idx="29">
                  <c:v>9.66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90-814C-B0FA-9857C0268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9198416"/>
        <c:axId val="1810765200"/>
      </c:lineChart>
      <c:catAx>
        <c:axId val="191919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765200"/>
        <c:crosses val="autoZero"/>
        <c:auto val="1"/>
        <c:lblAlgn val="ctr"/>
        <c:lblOffset val="100"/>
        <c:noMultiLvlLbl val="0"/>
      </c:catAx>
      <c:valAx>
        <c:axId val="18107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91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617A3-F8F9-8740-93EF-09FDE89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0-02-08T10:19:00Z</dcterms:created>
  <dcterms:modified xsi:type="dcterms:W3CDTF">2020-03-06T20:12:00Z</dcterms:modified>
</cp:coreProperties>
</file>